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709" w:rsidRDefault="00172709" w:rsidP="00172709">
      <w:pPr>
        <w:jc w:val="center"/>
        <w:rPr>
          <w:b/>
        </w:rPr>
      </w:pPr>
      <w:r>
        <w:rPr>
          <w:b/>
        </w:rPr>
        <w:t>РОССИЙСКАЯ ФЕДЕРАЦИЯ</w:t>
      </w:r>
    </w:p>
    <w:p w:rsidR="00172709" w:rsidRPr="00502F11" w:rsidRDefault="00172709" w:rsidP="00172709">
      <w:pPr>
        <w:jc w:val="center"/>
        <w:rPr>
          <w:b/>
        </w:rPr>
      </w:pPr>
      <w:r w:rsidRPr="00502F11">
        <w:rPr>
          <w:b/>
        </w:rPr>
        <w:t xml:space="preserve">АДМИНИСТРАЦИЯ </w:t>
      </w:r>
      <w:r>
        <w:rPr>
          <w:b/>
        </w:rPr>
        <w:t>СЕЛЬСКОГО ПОСЕЛЕНИЯ</w:t>
      </w:r>
      <w:r w:rsidRPr="00502F11">
        <w:rPr>
          <w:b/>
        </w:rPr>
        <w:t xml:space="preserve"> «К</w:t>
      </w:r>
      <w:r>
        <w:rPr>
          <w:b/>
        </w:rPr>
        <w:t>ОВЫЛИНСКОЕ</w:t>
      </w:r>
      <w:r w:rsidRPr="00502F11">
        <w:rPr>
          <w:b/>
        </w:rPr>
        <w:t xml:space="preserve">» </w:t>
      </w:r>
      <w:r>
        <w:rPr>
          <w:b/>
        </w:rPr>
        <w:t>МУНИЦИПАЛЬНОГО РАЙОНА</w:t>
      </w:r>
      <w:r w:rsidRPr="00502F11">
        <w:rPr>
          <w:b/>
        </w:rPr>
        <w:t xml:space="preserve"> «</w:t>
      </w:r>
      <w:r>
        <w:rPr>
          <w:b/>
        </w:rPr>
        <w:t>ГОРОД КРАСНОКАМЕНСК И КРА</w:t>
      </w:r>
      <w:r>
        <w:rPr>
          <w:b/>
        </w:rPr>
        <w:t>С</w:t>
      </w:r>
      <w:r>
        <w:rPr>
          <w:b/>
        </w:rPr>
        <w:t>НОКАМЕНСКИЙ РАЙОН» ЗАБАЙКАЛЬСКОГО КРАЯ</w:t>
      </w:r>
    </w:p>
    <w:p w:rsidR="00172709" w:rsidRDefault="00172709" w:rsidP="00172709">
      <w:pPr>
        <w:ind w:firstLine="709"/>
        <w:jc w:val="center"/>
      </w:pPr>
    </w:p>
    <w:p w:rsidR="00172709" w:rsidRDefault="00172709" w:rsidP="00172709">
      <w:pPr>
        <w:ind w:firstLine="709"/>
        <w:jc w:val="center"/>
      </w:pPr>
    </w:p>
    <w:p w:rsidR="00172709" w:rsidRDefault="00172709" w:rsidP="00172709">
      <w:pPr>
        <w:ind w:firstLine="709"/>
        <w:jc w:val="center"/>
        <w:rPr>
          <w:b/>
          <w:bCs/>
        </w:rPr>
      </w:pPr>
      <w:r>
        <w:rPr>
          <w:b/>
          <w:bCs/>
          <w:sz w:val="32"/>
          <w:szCs w:val="32"/>
        </w:rPr>
        <w:t>ПОСТАНОВЛЕНИЕ</w:t>
      </w:r>
      <w:r>
        <w:rPr>
          <w:b/>
          <w:bCs/>
        </w:rPr>
        <w:tab/>
      </w:r>
    </w:p>
    <w:p w:rsidR="00172709" w:rsidRDefault="00172709" w:rsidP="00172709">
      <w:pPr>
        <w:ind w:firstLine="709"/>
        <w:jc w:val="center"/>
        <w:rPr>
          <w:b/>
          <w:bCs/>
        </w:rPr>
      </w:pPr>
    </w:p>
    <w:p w:rsidR="00172709" w:rsidRDefault="00172709" w:rsidP="00172709">
      <w:pPr>
        <w:jc w:val="center"/>
      </w:pPr>
    </w:p>
    <w:p w:rsidR="00172709" w:rsidRDefault="00C702A0" w:rsidP="00172709">
      <w:r>
        <w:t>«10</w:t>
      </w:r>
      <w:r w:rsidR="00172709">
        <w:t xml:space="preserve">» </w:t>
      </w:r>
      <w:r>
        <w:t xml:space="preserve">декабря </w:t>
      </w:r>
      <w:r w:rsidR="00172709">
        <w:t xml:space="preserve">2019 года </w:t>
      </w:r>
      <w:r w:rsidR="00172709">
        <w:tab/>
      </w:r>
      <w:r w:rsidR="00172709">
        <w:tab/>
      </w:r>
      <w:r w:rsidR="00172709">
        <w:tab/>
      </w:r>
      <w:r w:rsidR="00172709">
        <w:tab/>
      </w:r>
      <w:r w:rsidR="00172709">
        <w:tab/>
      </w:r>
      <w:r w:rsidR="00172709">
        <w:tab/>
      </w:r>
      <w:r w:rsidR="00172709">
        <w:tab/>
        <w:t xml:space="preserve">№  </w:t>
      </w:r>
      <w:r>
        <w:t>39</w:t>
      </w:r>
    </w:p>
    <w:p w:rsidR="00C6067C" w:rsidRPr="00386DAE" w:rsidRDefault="00C6067C" w:rsidP="00640A51">
      <w:pPr>
        <w:spacing w:line="360" w:lineRule="auto"/>
        <w:jc w:val="both"/>
      </w:pPr>
    </w:p>
    <w:p w:rsidR="00AA264F" w:rsidRDefault="001F7409" w:rsidP="00F22B5E">
      <w:pPr>
        <w:spacing w:line="240" w:lineRule="exact"/>
        <w:ind w:right="5679"/>
        <w:jc w:val="both"/>
      </w:pPr>
      <w:r w:rsidRPr="00386DAE">
        <w:t>«</w:t>
      </w:r>
      <w:r w:rsidR="00C6067C" w:rsidRPr="00386DAE">
        <w:t>О</w:t>
      </w:r>
      <w:r w:rsidR="00386DAE" w:rsidRPr="00386DAE">
        <w:t>б утверждении Порядка пре</w:t>
      </w:r>
      <w:r w:rsidR="00F22B5E">
        <w:t>д</w:t>
      </w:r>
      <w:r w:rsidR="00386DAE" w:rsidRPr="00386DAE">
        <w:t>став</w:t>
      </w:r>
      <w:r w:rsidR="00E85731" w:rsidRPr="00386DAE">
        <w:t xml:space="preserve">ления в </w:t>
      </w:r>
      <w:r w:rsidR="00C17C7F">
        <w:t>Читинскую</w:t>
      </w:r>
      <w:r w:rsidR="00EC06D5">
        <w:t xml:space="preserve"> межра</w:t>
      </w:r>
      <w:r w:rsidR="00EC06D5">
        <w:t>й</w:t>
      </w:r>
      <w:r w:rsidR="00EC06D5">
        <w:t>онную природоохранную пр</w:t>
      </w:r>
      <w:r w:rsidR="00EC06D5">
        <w:t>о</w:t>
      </w:r>
      <w:r w:rsidR="00EC06D5">
        <w:t>к</w:t>
      </w:r>
      <w:r w:rsidR="00C17C7F">
        <w:t>ур</w:t>
      </w:r>
      <w:r w:rsidR="00C17C7F">
        <w:t>а</w:t>
      </w:r>
      <w:r w:rsidR="00C17C7F">
        <w:t>туру Амурской бассейновой</w:t>
      </w:r>
      <w:r w:rsidR="00EC06D5">
        <w:t xml:space="preserve"> прир</w:t>
      </w:r>
      <w:r w:rsidR="00EC06D5">
        <w:t>о</w:t>
      </w:r>
      <w:r w:rsidR="00EC06D5">
        <w:t xml:space="preserve">доохранной прокуратуры </w:t>
      </w:r>
      <w:r w:rsidR="00386DAE" w:rsidRPr="00386DAE">
        <w:t xml:space="preserve">для проведения </w:t>
      </w:r>
      <w:r w:rsidR="008B23E8">
        <w:t xml:space="preserve">правовой и </w:t>
      </w:r>
      <w:proofErr w:type="spellStart"/>
      <w:r w:rsidR="00386DAE" w:rsidRPr="00386DAE">
        <w:t>а</w:t>
      </w:r>
      <w:r w:rsidR="00386DAE" w:rsidRPr="00386DAE">
        <w:t>н</w:t>
      </w:r>
      <w:r w:rsidR="00386DAE" w:rsidRPr="00386DAE">
        <w:t>ти</w:t>
      </w:r>
      <w:r w:rsidR="00AA264F" w:rsidRPr="00386DAE">
        <w:t>ко</w:t>
      </w:r>
      <w:r w:rsidR="00AA264F" w:rsidRPr="00386DAE">
        <w:t>р</w:t>
      </w:r>
      <w:r w:rsidR="00AA264F" w:rsidRPr="00386DAE">
        <w:t>рупционной</w:t>
      </w:r>
      <w:proofErr w:type="spellEnd"/>
      <w:r w:rsidR="00AA264F" w:rsidRPr="00386DAE">
        <w:t xml:space="preserve"> экспертизы приняты</w:t>
      </w:r>
      <w:r w:rsidR="00386DAE" w:rsidRPr="00386DAE">
        <w:t xml:space="preserve">х </w:t>
      </w:r>
      <w:r w:rsidR="00C17C7F">
        <w:t>а</w:t>
      </w:r>
      <w:r w:rsidR="00F22B5E">
        <w:t xml:space="preserve">дминистрацией </w:t>
      </w:r>
      <w:r w:rsidR="00C07532">
        <w:t>сел</w:t>
      </w:r>
      <w:r w:rsidR="00C07532">
        <w:t>ь</w:t>
      </w:r>
      <w:r w:rsidR="00F22B5E">
        <w:t xml:space="preserve">ского </w:t>
      </w:r>
      <w:r w:rsidR="00C07532">
        <w:t xml:space="preserve">поселения </w:t>
      </w:r>
      <w:r w:rsidR="0085174A" w:rsidRPr="00386DAE">
        <w:t>«</w:t>
      </w:r>
      <w:r w:rsidR="00F22B5E">
        <w:t>Ковылинское</w:t>
      </w:r>
      <w:r w:rsidR="0085174A" w:rsidRPr="00386DAE">
        <w:t>»</w:t>
      </w:r>
      <w:r w:rsidR="00140B6A" w:rsidRPr="00386DAE">
        <w:t xml:space="preserve"> </w:t>
      </w:r>
      <w:r w:rsidR="00CD018E" w:rsidRPr="00386DAE">
        <w:t>нормативных правовых актов</w:t>
      </w:r>
      <w:r w:rsidR="00AA264F" w:rsidRPr="00386DAE">
        <w:t xml:space="preserve"> и их проектов</w:t>
      </w:r>
      <w:r w:rsidR="00505E66">
        <w:t xml:space="preserve"> в сфере охраны о</w:t>
      </w:r>
      <w:r w:rsidR="00505E66">
        <w:t>к</w:t>
      </w:r>
      <w:r w:rsidR="00505E66">
        <w:t>ружающей среды</w:t>
      </w:r>
      <w:r w:rsidR="00CC6BDF" w:rsidRPr="00CC6BDF">
        <w:t xml:space="preserve"> </w:t>
      </w:r>
      <w:r w:rsidR="00CC6BDF">
        <w:t>и природ</w:t>
      </w:r>
      <w:r w:rsidR="00CC6BDF">
        <w:t>о</w:t>
      </w:r>
      <w:r w:rsidR="00CC6BDF">
        <w:t>пользования</w:t>
      </w:r>
      <w:r w:rsidR="00AA264F" w:rsidRPr="00386DAE">
        <w:t>»</w:t>
      </w:r>
    </w:p>
    <w:p w:rsidR="00E85731" w:rsidRPr="00386DAE" w:rsidRDefault="00E85731" w:rsidP="00F22B5E">
      <w:pPr>
        <w:spacing w:line="240" w:lineRule="exact"/>
        <w:jc w:val="both"/>
      </w:pPr>
    </w:p>
    <w:p w:rsidR="00640A51" w:rsidRDefault="00640A51" w:rsidP="00C6067C">
      <w:pPr>
        <w:jc w:val="both"/>
      </w:pPr>
    </w:p>
    <w:p w:rsidR="00391583" w:rsidRDefault="00391583" w:rsidP="00C6067C">
      <w:pPr>
        <w:jc w:val="both"/>
      </w:pPr>
    </w:p>
    <w:p w:rsidR="000B49B9" w:rsidRPr="00386DAE" w:rsidRDefault="000B49B9" w:rsidP="008B23E8">
      <w:pPr>
        <w:ind w:firstLine="708"/>
        <w:jc w:val="both"/>
      </w:pPr>
      <w:proofErr w:type="gramStart"/>
      <w:r w:rsidRPr="00386DAE">
        <w:t>Рассмотрев</w:t>
      </w:r>
      <w:r w:rsidR="00303564" w:rsidRPr="00386DAE">
        <w:t xml:space="preserve"> информацию </w:t>
      </w:r>
      <w:r w:rsidR="00C17C7F">
        <w:t>и.о. Читинского</w:t>
      </w:r>
      <w:r w:rsidR="00391583">
        <w:t xml:space="preserve"> межрайонного природоохра</w:t>
      </w:r>
      <w:r w:rsidR="00391583">
        <w:t>н</w:t>
      </w:r>
      <w:r w:rsidR="00391583">
        <w:t>ного прокурора</w:t>
      </w:r>
      <w:r w:rsidR="00C17C7F">
        <w:t xml:space="preserve"> Амурской бассейновой</w:t>
      </w:r>
      <w:r w:rsidR="00991C44">
        <w:t xml:space="preserve"> природоохранной прокуратуры</w:t>
      </w:r>
      <w:r w:rsidR="00391583">
        <w:t xml:space="preserve"> </w:t>
      </w:r>
      <w:r w:rsidR="00303564" w:rsidRPr="00386DAE">
        <w:t>от</w:t>
      </w:r>
      <w:r w:rsidR="00386DAE" w:rsidRPr="00386DAE">
        <w:t xml:space="preserve"> </w:t>
      </w:r>
      <w:r w:rsidR="0006001B">
        <w:t>17</w:t>
      </w:r>
      <w:r w:rsidR="00303564" w:rsidRPr="00386DAE">
        <w:t>.</w:t>
      </w:r>
      <w:r w:rsidR="00782F09">
        <w:t>0</w:t>
      </w:r>
      <w:r w:rsidR="00C17C7F">
        <w:t>4</w:t>
      </w:r>
      <w:r w:rsidR="00303564" w:rsidRPr="00386DAE">
        <w:t>.201</w:t>
      </w:r>
      <w:r w:rsidR="00C17C7F">
        <w:t>9</w:t>
      </w:r>
      <w:r w:rsidR="00303564" w:rsidRPr="00386DAE">
        <w:t xml:space="preserve"> г</w:t>
      </w:r>
      <w:r w:rsidR="00386DAE" w:rsidRPr="00386DAE">
        <w:t>ода</w:t>
      </w:r>
      <w:r w:rsidR="00303564" w:rsidRPr="00386DAE">
        <w:t xml:space="preserve"> о принятии нормативного правового акта, устанавливающего процедуру представления в </w:t>
      </w:r>
      <w:r w:rsidR="00C17C7F">
        <w:t xml:space="preserve">Читинскую </w:t>
      </w:r>
      <w:r w:rsidR="00391583">
        <w:t>межрайонную природоохранную пр</w:t>
      </w:r>
      <w:r w:rsidR="00391583">
        <w:t>о</w:t>
      </w:r>
      <w:r w:rsidR="00391583">
        <w:t>курату</w:t>
      </w:r>
      <w:r w:rsidR="00C17C7F">
        <w:t>ру Амурской бассейновой природоохранной</w:t>
      </w:r>
      <w:r w:rsidR="00391583">
        <w:t xml:space="preserve"> прокуратуры </w:t>
      </w:r>
      <w:r w:rsidR="00303564" w:rsidRPr="00386DAE">
        <w:t xml:space="preserve">для </w:t>
      </w:r>
      <w:r w:rsidR="00DC76F7" w:rsidRPr="00386DAE">
        <w:t>провед</w:t>
      </w:r>
      <w:r w:rsidR="00DC76F7" w:rsidRPr="00386DAE">
        <w:t>е</w:t>
      </w:r>
      <w:r w:rsidR="00DC76F7" w:rsidRPr="00386DAE">
        <w:t xml:space="preserve">ния </w:t>
      </w:r>
      <w:r w:rsidR="008B23E8">
        <w:t xml:space="preserve">правовой и </w:t>
      </w:r>
      <w:proofErr w:type="spellStart"/>
      <w:r w:rsidR="00DC76F7" w:rsidRPr="00386DAE">
        <w:t>антикоррупционной</w:t>
      </w:r>
      <w:proofErr w:type="spellEnd"/>
      <w:r w:rsidR="00DC76F7" w:rsidRPr="00386DAE">
        <w:t xml:space="preserve"> экспертизы </w:t>
      </w:r>
      <w:r w:rsidR="00303564" w:rsidRPr="00386DAE">
        <w:t xml:space="preserve">принятых </w:t>
      </w:r>
      <w:r w:rsidR="00C17C7F">
        <w:t>а</w:t>
      </w:r>
      <w:r w:rsidR="007A765D">
        <w:t xml:space="preserve">дминистрацией </w:t>
      </w:r>
      <w:r w:rsidR="00C07532">
        <w:t>г</w:t>
      </w:r>
      <w:r w:rsidR="00C07532">
        <w:t>о</w:t>
      </w:r>
      <w:r w:rsidR="00C07532">
        <w:t xml:space="preserve">родского (сельского) поселения </w:t>
      </w:r>
      <w:r w:rsidR="0085174A" w:rsidRPr="00386DAE">
        <w:t>«</w:t>
      </w:r>
      <w:r w:rsidR="00172709">
        <w:t>Ковылинское</w:t>
      </w:r>
      <w:r w:rsidR="0085174A" w:rsidRPr="00386DAE">
        <w:t>»</w:t>
      </w:r>
      <w:r w:rsidR="00DC76F7" w:rsidRPr="00386DAE">
        <w:t xml:space="preserve"> </w:t>
      </w:r>
      <w:r w:rsidR="00303564" w:rsidRPr="00386DAE">
        <w:t>нормативных правовых актов</w:t>
      </w:r>
      <w:r w:rsidR="00DC76F7" w:rsidRPr="00386DAE">
        <w:t xml:space="preserve"> и их проектов</w:t>
      </w:r>
      <w:r w:rsidR="0059210A">
        <w:t xml:space="preserve"> в сфере охраны окружающей среды</w:t>
      </w:r>
      <w:r w:rsidR="00CC6BDF" w:rsidRPr="00CC6BDF">
        <w:t xml:space="preserve"> </w:t>
      </w:r>
      <w:r w:rsidR="00CC6BDF">
        <w:t>и природопользования</w:t>
      </w:r>
      <w:r w:rsidR="00303564" w:rsidRPr="00386DAE">
        <w:t xml:space="preserve">, </w:t>
      </w:r>
      <w:r w:rsidRPr="00386DAE">
        <w:t>рук</w:t>
      </w:r>
      <w:r w:rsidRPr="00386DAE">
        <w:t>о</w:t>
      </w:r>
      <w:r w:rsidRPr="00386DAE">
        <w:t>водствуясь ст. 3</w:t>
      </w:r>
      <w:r w:rsidR="00391583">
        <w:t>5</w:t>
      </w:r>
      <w:proofErr w:type="gramEnd"/>
      <w:r w:rsidRPr="00386DAE">
        <w:t xml:space="preserve"> Федерального закона от 06.10.2003 № 131-ФЗ «Об общих принципах организации местного самоуправления в Российской Федерации», </w:t>
      </w:r>
      <w:r w:rsidR="00891B5F" w:rsidRPr="00386DAE">
        <w:t>ст. 3 Федерального закона от 17.07.2009 № 172-ФЗ «Об антикоррупционной экспертизе нормативных правовых актов и проектов нормативных правовых актов»</w:t>
      </w:r>
      <w:r w:rsidR="0059210A">
        <w:t xml:space="preserve">, ст. </w:t>
      </w:r>
      <w:r w:rsidR="0006001B">
        <w:t>37</w:t>
      </w:r>
      <w:r w:rsidR="0059210A">
        <w:t xml:space="preserve"> Устава </w:t>
      </w:r>
      <w:r w:rsidR="00172709">
        <w:t>сельского</w:t>
      </w:r>
      <w:r w:rsidR="00C07532">
        <w:t xml:space="preserve"> поселения </w:t>
      </w:r>
      <w:r w:rsidR="00172709">
        <w:t xml:space="preserve"> </w:t>
      </w:r>
      <w:r w:rsidR="00172709" w:rsidRPr="00386DAE">
        <w:t>«</w:t>
      </w:r>
      <w:r w:rsidR="00172709">
        <w:t>Ковылинское</w:t>
      </w:r>
      <w:r w:rsidR="00172709" w:rsidRPr="00386DAE">
        <w:t>»</w:t>
      </w:r>
      <w:r w:rsidR="0059210A">
        <w:t>,</w:t>
      </w:r>
      <w:r w:rsidR="0048639D">
        <w:t xml:space="preserve"> </w:t>
      </w:r>
      <w:r w:rsidR="007A765D">
        <w:t xml:space="preserve">Администрация </w:t>
      </w:r>
      <w:r w:rsidR="00172709">
        <w:t xml:space="preserve"> сельского</w:t>
      </w:r>
      <w:r w:rsidR="00C07532">
        <w:t xml:space="preserve"> поселения </w:t>
      </w:r>
      <w:r w:rsidR="0048639D">
        <w:t>«</w:t>
      </w:r>
      <w:r w:rsidR="00172709" w:rsidRPr="00386DAE">
        <w:t>«</w:t>
      </w:r>
      <w:r w:rsidR="00172709">
        <w:t>Ковылинское</w:t>
      </w:r>
      <w:r w:rsidR="00172709" w:rsidRPr="00386DAE">
        <w:t>»</w:t>
      </w:r>
      <w:r w:rsidR="0045234C" w:rsidRPr="00386DAE">
        <w:t>,</w:t>
      </w:r>
    </w:p>
    <w:p w:rsidR="004A0A86" w:rsidRDefault="004A0A86" w:rsidP="00896CB8">
      <w:pPr>
        <w:jc w:val="both"/>
      </w:pPr>
    </w:p>
    <w:p w:rsidR="004A0A86" w:rsidRDefault="001069D2" w:rsidP="0092086B">
      <w:pPr>
        <w:jc w:val="center"/>
      </w:pPr>
      <w:r>
        <w:t>ПОСТАНОВИЛА</w:t>
      </w:r>
      <w:r w:rsidR="004A0A86">
        <w:t>:</w:t>
      </w:r>
    </w:p>
    <w:p w:rsidR="004A0A86" w:rsidRDefault="004A0A86" w:rsidP="0092086B">
      <w:pPr>
        <w:ind w:firstLine="720"/>
        <w:jc w:val="both"/>
      </w:pPr>
    </w:p>
    <w:p w:rsidR="004337BB" w:rsidRDefault="004337BB" w:rsidP="0092086B">
      <w:pPr>
        <w:autoSpaceDE w:val="0"/>
        <w:autoSpaceDN w:val="0"/>
        <w:adjustRightInd w:val="0"/>
        <w:ind w:firstLine="720"/>
        <w:jc w:val="both"/>
      </w:pPr>
      <w:r>
        <w:t xml:space="preserve">1. </w:t>
      </w:r>
      <w:r w:rsidR="00516409">
        <w:t xml:space="preserve">Утвердить Порядок представления в </w:t>
      </w:r>
      <w:r w:rsidR="00C17C7F">
        <w:t>Читинскую</w:t>
      </w:r>
      <w:r w:rsidR="0048639D">
        <w:t xml:space="preserve"> межрайонную прир</w:t>
      </w:r>
      <w:r w:rsidR="0048639D">
        <w:t>о</w:t>
      </w:r>
      <w:r w:rsidR="0048639D">
        <w:t xml:space="preserve">доохранную </w:t>
      </w:r>
      <w:r w:rsidR="00516409">
        <w:t xml:space="preserve">прокуратуру </w:t>
      </w:r>
      <w:r w:rsidR="00C17C7F">
        <w:t>Амурской бассейновой</w:t>
      </w:r>
      <w:r w:rsidR="006A630E">
        <w:t xml:space="preserve"> природоохранной прокурат</w:t>
      </w:r>
      <w:r w:rsidR="006A630E">
        <w:t>у</w:t>
      </w:r>
      <w:r w:rsidR="006A630E">
        <w:t xml:space="preserve">ры </w:t>
      </w:r>
      <w:r w:rsidR="00CD018E">
        <w:t xml:space="preserve">для проведения </w:t>
      </w:r>
      <w:r w:rsidR="008B23E8">
        <w:t xml:space="preserve">правовой и </w:t>
      </w:r>
      <w:proofErr w:type="spellStart"/>
      <w:r w:rsidR="00CD018E">
        <w:t>антикоррупционной</w:t>
      </w:r>
      <w:proofErr w:type="spellEnd"/>
      <w:r w:rsidR="00CD018E">
        <w:t xml:space="preserve"> экспертизы принятых </w:t>
      </w:r>
      <w:r w:rsidR="00C17C7F">
        <w:t>а</w:t>
      </w:r>
      <w:r w:rsidR="007A765D">
        <w:t>дм</w:t>
      </w:r>
      <w:r w:rsidR="007A765D">
        <w:t>и</w:t>
      </w:r>
      <w:r w:rsidR="007A765D">
        <w:t xml:space="preserve">нистрацией </w:t>
      </w:r>
      <w:r w:rsidR="00C07532">
        <w:t xml:space="preserve">городского (сельского) поселения </w:t>
      </w:r>
      <w:r w:rsidR="0085174A">
        <w:t>«</w:t>
      </w:r>
      <w:r w:rsidR="00172709" w:rsidRPr="00386DAE">
        <w:t>«</w:t>
      </w:r>
      <w:r w:rsidR="00172709">
        <w:t>Ковылинское</w:t>
      </w:r>
      <w:r w:rsidR="00172709" w:rsidRPr="00386DAE">
        <w:t>»</w:t>
      </w:r>
      <w:r w:rsidR="0085174A">
        <w:t xml:space="preserve">» </w:t>
      </w:r>
      <w:r w:rsidR="00CD018E">
        <w:t xml:space="preserve"> нормати</w:t>
      </w:r>
      <w:r w:rsidR="00CD018E">
        <w:t>в</w:t>
      </w:r>
      <w:r w:rsidR="00CD018E">
        <w:t xml:space="preserve">ных </w:t>
      </w:r>
      <w:r w:rsidR="00CD018E">
        <w:lastRenderedPageBreak/>
        <w:t xml:space="preserve">правовых актов </w:t>
      </w:r>
      <w:r>
        <w:t>и их проектов</w:t>
      </w:r>
      <w:r w:rsidR="0059210A">
        <w:t xml:space="preserve"> в сфере охраны окружающей среды</w:t>
      </w:r>
      <w:r w:rsidR="00CC6BDF" w:rsidRPr="00CC6BDF">
        <w:t xml:space="preserve"> </w:t>
      </w:r>
      <w:r w:rsidR="00CC6BDF">
        <w:t>и природ</w:t>
      </w:r>
      <w:r w:rsidR="00CC6BDF">
        <w:t>о</w:t>
      </w:r>
      <w:r w:rsidR="00CC6BDF">
        <w:t>пользования</w:t>
      </w:r>
      <w:r>
        <w:t>, согла</w:t>
      </w:r>
      <w:r>
        <w:t>с</w:t>
      </w:r>
      <w:r>
        <w:t>но приложению.</w:t>
      </w:r>
    </w:p>
    <w:p w:rsidR="00A80526" w:rsidRDefault="004337BB" w:rsidP="0092086B">
      <w:pPr>
        <w:autoSpaceDE w:val="0"/>
        <w:autoSpaceDN w:val="0"/>
        <w:adjustRightInd w:val="0"/>
        <w:ind w:firstLine="720"/>
        <w:jc w:val="both"/>
      </w:pPr>
      <w:r>
        <w:t xml:space="preserve">2. </w:t>
      </w:r>
      <w:proofErr w:type="gramStart"/>
      <w:r>
        <w:t xml:space="preserve">Контроль за исполнением настоящего </w:t>
      </w:r>
      <w:r w:rsidR="001069D2">
        <w:t>Постановления</w:t>
      </w:r>
      <w:r>
        <w:t xml:space="preserve"> возложить на </w:t>
      </w:r>
      <w:r w:rsidR="008B23E8">
        <w:t xml:space="preserve">главу </w:t>
      </w:r>
      <w:r w:rsidR="007A765D">
        <w:t xml:space="preserve">администрации </w:t>
      </w:r>
      <w:r w:rsidR="008B23E8">
        <w:t>(</w:t>
      </w:r>
      <w:r w:rsidR="00C07532">
        <w:t>иное уполномоченное лицо</w:t>
      </w:r>
      <w:r w:rsidR="00801F56">
        <w:t xml:space="preserve"> (</w:t>
      </w:r>
      <w:r w:rsidR="00801F56" w:rsidRPr="00AD0853">
        <w:rPr>
          <w:i/>
        </w:rPr>
        <w:t>указать должность</w:t>
      </w:r>
      <w:r w:rsidR="008B23E8">
        <w:t>)</w:t>
      </w:r>
      <w:r w:rsidR="00A80526">
        <w:t xml:space="preserve"> </w:t>
      </w:r>
      <w:r w:rsidR="00C07532">
        <w:t>горо</w:t>
      </w:r>
      <w:r w:rsidR="00C07532">
        <w:t>д</w:t>
      </w:r>
      <w:r w:rsidR="00C07532">
        <w:t>ского (сел</w:t>
      </w:r>
      <w:r w:rsidR="00C07532">
        <w:t>ь</w:t>
      </w:r>
      <w:r w:rsidR="00C07532">
        <w:t xml:space="preserve">ского) поселения </w:t>
      </w:r>
      <w:r w:rsidR="0085174A">
        <w:t>«</w:t>
      </w:r>
      <w:r w:rsidR="00172709" w:rsidRPr="00386DAE">
        <w:t>«</w:t>
      </w:r>
      <w:r w:rsidR="00172709">
        <w:t>Ковылинское</w:t>
      </w:r>
      <w:r w:rsidR="00172709" w:rsidRPr="00386DAE">
        <w:t xml:space="preserve">» </w:t>
      </w:r>
      <w:r w:rsidR="006A630E">
        <w:t>_</w:t>
      </w:r>
      <w:r w:rsidR="0092086B">
        <w:t>».</w:t>
      </w:r>
      <w:proofErr w:type="gramEnd"/>
    </w:p>
    <w:p w:rsidR="00A80526" w:rsidRDefault="00A80526" w:rsidP="0092086B">
      <w:pPr>
        <w:autoSpaceDE w:val="0"/>
        <w:autoSpaceDN w:val="0"/>
        <w:adjustRightInd w:val="0"/>
        <w:ind w:firstLine="720"/>
        <w:jc w:val="both"/>
      </w:pPr>
      <w:r>
        <w:t xml:space="preserve">3. Обнародовать настоящее </w:t>
      </w:r>
      <w:r w:rsidR="007A765D">
        <w:t>Постановление</w:t>
      </w:r>
      <w:r>
        <w:t>,</w:t>
      </w:r>
      <w:r w:rsidRPr="00A80526">
        <w:t xml:space="preserve"> </w:t>
      </w:r>
      <w:r>
        <w:t xml:space="preserve">Порядок представления в </w:t>
      </w:r>
      <w:r w:rsidR="00C17C7F">
        <w:t>Ч</w:t>
      </w:r>
      <w:r w:rsidR="00C17C7F">
        <w:t>и</w:t>
      </w:r>
      <w:r w:rsidR="00C17C7F">
        <w:t>тинскую</w:t>
      </w:r>
      <w:r w:rsidR="0048639D">
        <w:t xml:space="preserve"> межрайонную природоохранную </w:t>
      </w:r>
      <w:r>
        <w:t xml:space="preserve">прокуратуру </w:t>
      </w:r>
      <w:r w:rsidR="00C17C7F">
        <w:t>Амурской бассейновой</w:t>
      </w:r>
      <w:r w:rsidR="006A630E">
        <w:t xml:space="preserve"> природоохранной прокуратуры </w:t>
      </w:r>
      <w:r>
        <w:t xml:space="preserve">для проведения </w:t>
      </w:r>
      <w:r w:rsidR="008B23E8">
        <w:t xml:space="preserve">правовой и </w:t>
      </w:r>
      <w:proofErr w:type="spellStart"/>
      <w:r>
        <w:t>антикоррупционной</w:t>
      </w:r>
      <w:proofErr w:type="spellEnd"/>
      <w:r>
        <w:t xml:space="preserve"> экспертизы принятых </w:t>
      </w:r>
      <w:r w:rsidR="00C17C7F">
        <w:t>а</w:t>
      </w:r>
      <w:r w:rsidR="007A765D">
        <w:t xml:space="preserve">дминистрацией </w:t>
      </w:r>
      <w:r w:rsidR="00C07532">
        <w:t xml:space="preserve">городского (сельского) поселения </w:t>
      </w:r>
      <w:r w:rsidR="0085174A">
        <w:t>«</w:t>
      </w:r>
      <w:r w:rsidR="00172709" w:rsidRPr="00386DAE">
        <w:t>«</w:t>
      </w:r>
      <w:r w:rsidR="00172709">
        <w:t>К</w:t>
      </w:r>
      <w:r w:rsidR="00172709">
        <w:t>о</w:t>
      </w:r>
      <w:r w:rsidR="00172709">
        <w:t>вылинское</w:t>
      </w:r>
      <w:r w:rsidR="00172709" w:rsidRPr="00386DAE">
        <w:t>»</w:t>
      </w:r>
      <w:r w:rsidR="0085174A">
        <w:t xml:space="preserve">» </w:t>
      </w:r>
      <w:r>
        <w:t>нормативных правовых актов и их проектов</w:t>
      </w:r>
      <w:r w:rsidR="0059210A">
        <w:t xml:space="preserve"> в сфере охраны о</w:t>
      </w:r>
      <w:r w:rsidR="0059210A">
        <w:t>к</w:t>
      </w:r>
      <w:r w:rsidR="0059210A">
        <w:t>ружа</w:t>
      </w:r>
      <w:r w:rsidR="0059210A">
        <w:t>ю</w:t>
      </w:r>
      <w:r w:rsidR="0059210A">
        <w:t>щей среды</w:t>
      </w:r>
      <w:r w:rsidR="00CC6BDF" w:rsidRPr="00CC6BDF">
        <w:t xml:space="preserve"> </w:t>
      </w:r>
      <w:r w:rsidR="00CC6BDF">
        <w:t>и природопользования</w:t>
      </w:r>
      <w:r>
        <w:t>.</w:t>
      </w:r>
    </w:p>
    <w:p w:rsidR="000405B4" w:rsidRDefault="00A80526" w:rsidP="0092086B">
      <w:pPr>
        <w:autoSpaceDE w:val="0"/>
        <w:autoSpaceDN w:val="0"/>
        <w:adjustRightInd w:val="0"/>
        <w:ind w:firstLine="720"/>
        <w:jc w:val="both"/>
      </w:pPr>
      <w:r>
        <w:t xml:space="preserve">4. Настоящее </w:t>
      </w:r>
      <w:r w:rsidR="007A765D">
        <w:t xml:space="preserve">Постановление </w:t>
      </w:r>
      <w:r>
        <w:t xml:space="preserve">вступает в законную силу с момента его </w:t>
      </w:r>
      <w:r w:rsidR="00B02FCB">
        <w:t>подписания</w:t>
      </w:r>
      <w:r>
        <w:t xml:space="preserve">.  </w:t>
      </w:r>
    </w:p>
    <w:p w:rsidR="00782F09" w:rsidRDefault="00782F09" w:rsidP="00782F09">
      <w:pPr>
        <w:spacing w:line="240" w:lineRule="exact"/>
        <w:jc w:val="both"/>
      </w:pPr>
    </w:p>
    <w:p w:rsidR="00F22B5E" w:rsidRDefault="00F22B5E" w:rsidP="00782F09">
      <w:pPr>
        <w:spacing w:line="240" w:lineRule="exact"/>
        <w:jc w:val="both"/>
      </w:pPr>
    </w:p>
    <w:p w:rsidR="00F22B5E" w:rsidRDefault="00F22B5E" w:rsidP="00782F09">
      <w:pPr>
        <w:spacing w:line="240" w:lineRule="exact"/>
        <w:jc w:val="both"/>
      </w:pPr>
    </w:p>
    <w:p w:rsidR="00782F09" w:rsidRDefault="00782F09" w:rsidP="00782F09">
      <w:pPr>
        <w:spacing w:line="240" w:lineRule="exact"/>
        <w:jc w:val="both"/>
      </w:pPr>
    </w:p>
    <w:p w:rsidR="00782F09" w:rsidRDefault="0092086B" w:rsidP="008B0F6B">
      <w:pPr>
        <w:jc w:val="both"/>
      </w:pPr>
      <w:r>
        <w:t>Г</w:t>
      </w:r>
      <w:r w:rsidR="008B0F6B">
        <w:t xml:space="preserve">лава </w:t>
      </w:r>
      <w:r w:rsidR="007A765D">
        <w:t xml:space="preserve">администрации </w:t>
      </w:r>
      <w:r w:rsidR="00172709">
        <w:t>с/п.</w:t>
      </w:r>
      <w:r w:rsidR="00801F56">
        <w:t xml:space="preserve"> </w:t>
      </w:r>
      <w:r w:rsidR="0085174A">
        <w:t>«</w:t>
      </w:r>
      <w:r w:rsidR="00172709">
        <w:t>Ковылинское</w:t>
      </w:r>
      <w:r w:rsidR="0085174A">
        <w:t xml:space="preserve">» </w:t>
      </w:r>
      <w:r w:rsidR="00172709">
        <w:tab/>
        <w:t xml:space="preserve">                     С.В. </w:t>
      </w:r>
      <w:proofErr w:type="spellStart"/>
      <w:r w:rsidR="00172709">
        <w:t>Убушаев</w:t>
      </w:r>
      <w:proofErr w:type="spellEnd"/>
      <w:r w:rsidR="008B0F6B">
        <w:tab/>
      </w:r>
      <w:r w:rsidR="00A80526">
        <w:tab/>
      </w:r>
    </w:p>
    <w:p w:rsidR="004A0A86" w:rsidRDefault="00A80526" w:rsidP="008B0F6B">
      <w:pPr>
        <w:jc w:val="both"/>
        <w:rPr>
          <w:sz w:val="27"/>
        </w:rPr>
      </w:pPr>
      <w:r>
        <w:tab/>
      </w:r>
      <w:r w:rsidR="004A0A86">
        <w:t xml:space="preserve"> </w:t>
      </w:r>
    </w:p>
    <w:p w:rsidR="0085174A" w:rsidRDefault="0048639D" w:rsidP="00723F7B">
      <w:pPr>
        <w:ind w:left="5664"/>
        <w:jc w:val="both"/>
      </w:pPr>
      <w:r>
        <w:br w:type="page"/>
      </w:r>
      <w:proofErr w:type="gramStart"/>
      <w:r w:rsidR="00A9055D" w:rsidRPr="005A1E22">
        <w:lastRenderedPageBreak/>
        <w:t>Утвержден</w:t>
      </w:r>
      <w:proofErr w:type="gramEnd"/>
      <w:r w:rsidR="00723F7B" w:rsidRPr="005A1E22">
        <w:t xml:space="preserve"> </w:t>
      </w:r>
      <w:r w:rsidR="007A765D">
        <w:t xml:space="preserve">Постановлением Администрации </w:t>
      </w:r>
      <w:r w:rsidR="00172709">
        <w:t>сельского</w:t>
      </w:r>
      <w:r w:rsidR="00394A34">
        <w:t xml:space="preserve"> пос</w:t>
      </w:r>
      <w:r w:rsidR="00394A34">
        <w:t>е</w:t>
      </w:r>
      <w:r w:rsidR="00394A34">
        <w:t xml:space="preserve">ления </w:t>
      </w:r>
      <w:r w:rsidR="0085174A">
        <w:t>«</w:t>
      </w:r>
      <w:r w:rsidR="00AA2E3B" w:rsidRPr="00386DAE">
        <w:t>«</w:t>
      </w:r>
      <w:r w:rsidR="00AA2E3B">
        <w:t>Ковылинское</w:t>
      </w:r>
      <w:r w:rsidR="00AA2E3B" w:rsidRPr="00386DAE">
        <w:t>»</w:t>
      </w:r>
      <w:r w:rsidR="0085174A">
        <w:t>»</w:t>
      </w:r>
    </w:p>
    <w:p w:rsidR="003D1F34" w:rsidRPr="005A1E22" w:rsidRDefault="003D1F34" w:rsidP="00723F7B">
      <w:pPr>
        <w:ind w:left="5664"/>
        <w:jc w:val="both"/>
      </w:pPr>
      <w:r w:rsidRPr="005A1E22">
        <w:t>от</w:t>
      </w:r>
      <w:r w:rsidR="0085174A">
        <w:t xml:space="preserve"> </w:t>
      </w:r>
      <w:r w:rsidR="00AA2E3B">
        <w:t>10</w:t>
      </w:r>
      <w:r w:rsidR="00A80526" w:rsidRPr="005A1E22">
        <w:t xml:space="preserve"> </w:t>
      </w:r>
      <w:r w:rsidR="00AA2E3B">
        <w:t>12</w:t>
      </w:r>
      <w:r w:rsidR="00A80526" w:rsidRPr="005A1E22">
        <w:t>.201</w:t>
      </w:r>
      <w:r w:rsidR="00C17C7F">
        <w:t>9</w:t>
      </w:r>
      <w:r w:rsidR="00A80526" w:rsidRPr="005A1E22">
        <w:t xml:space="preserve"> г. </w:t>
      </w:r>
      <w:r w:rsidRPr="005A1E22">
        <w:t>№</w:t>
      </w:r>
      <w:r w:rsidR="00A80526" w:rsidRPr="005A1E22">
        <w:t xml:space="preserve"> </w:t>
      </w:r>
      <w:r w:rsidR="00AA2E3B">
        <w:t>40</w:t>
      </w:r>
    </w:p>
    <w:p w:rsidR="003D1F34" w:rsidRPr="005A1E22" w:rsidRDefault="003D1F34" w:rsidP="00640A51"/>
    <w:p w:rsidR="003D1F34" w:rsidRPr="005A1E22" w:rsidRDefault="003D1F34" w:rsidP="00640A51"/>
    <w:p w:rsidR="00BB57BB" w:rsidRPr="005A1E22" w:rsidRDefault="0048639D" w:rsidP="00181190">
      <w:pPr>
        <w:jc w:val="center"/>
        <w:rPr>
          <w:b/>
        </w:rPr>
      </w:pPr>
      <w:r>
        <w:rPr>
          <w:b/>
        </w:rPr>
        <w:t>П</w:t>
      </w:r>
      <w:r w:rsidR="00140B6A" w:rsidRPr="005A1E22">
        <w:rPr>
          <w:b/>
        </w:rPr>
        <w:t>ОРЯД</w:t>
      </w:r>
      <w:r>
        <w:rPr>
          <w:b/>
        </w:rPr>
        <w:t>ОК</w:t>
      </w:r>
    </w:p>
    <w:p w:rsidR="003D1F34" w:rsidRPr="005A1E22" w:rsidRDefault="003D1F34" w:rsidP="00181190">
      <w:pPr>
        <w:jc w:val="center"/>
        <w:rPr>
          <w:b/>
        </w:rPr>
      </w:pPr>
      <w:r w:rsidRPr="005A1E22">
        <w:rPr>
          <w:b/>
        </w:rPr>
        <w:t>ПРЕДСТ</w:t>
      </w:r>
      <w:r w:rsidR="00C17C7F">
        <w:rPr>
          <w:b/>
        </w:rPr>
        <w:t xml:space="preserve">АВЛЕНИЯ </w:t>
      </w:r>
      <w:r w:rsidR="00AA2E3B">
        <w:rPr>
          <w:b/>
        </w:rPr>
        <w:t xml:space="preserve">В </w:t>
      </w:r>
      <w:r w:rsidR="00C17C7F">
        <w:rPr>
          <w:b/>
        </w:rPr>
        <w:t>ЧИТИНСКУЮ</w:t>
      </w:r>
      <w:r w:rsidR="00AF25D7">
        <w:rPr>
          <w:b/>
        </w:rPr>
        <w:t xml:space="preserve"> МЕЖРАЙОННУЮ ПРИРОД</w:t>
      </w:r>
      <w:r w:rsidR="00AF25D7">
        <w:rPr>
          <w:b/>
        </w:rPr>
        <w:t>О</w:t>
      </w:r>
      <w:r w:rsidR="00AF25D7">
        <w:rPr>
          <w:b/>
        </w:rPr>
        <w:t xml:space="preserve">ОХРАННУЮ ПРОКУРАТУРУ </w:t>
      </w:r>
      <w:r w:rsidR="00C17C7F">
        <w:rPr>
          <w:b/>
        </w:rPr>
        <w:t>АМУРСКОЙ БАССЕЙНОВОЙ</w:t>
      </w:r>
      <w:r w:rsidR="006A630E">
        <w:rPr>
          <w:b/>
        </w:rPr>
        <w:t xml:space="preserve"> ПРИР</w:t>
      </w:r>
      <w:r w:rsidR="006A630E">
        <w:rPr>
          <w:b/>
        </w:rPr>
        <w:t>О</w:t>
      </w:r>
      <w:r w:rsidR="006A630E">
        <w:rPr>
          <w:b/>
        </w:rPr>
        <w:t xml:space="preserve">ДООХРАННОЙ ПРОКУРАТУРЫ </w:t>
      </w:r>
      <w:r w:rsidR="00BB57BB" w:rsidRPr="005A1E22">
        <w:rPr>
          <w:b/>
        </w:rPr>
        <w:t xml:space="preserve">ДЛЯ </w:t>
      </w:r>
      <w:r w:rsidR="00693FE9" w:rsidRPr="005A1E22">
        <w:rPr>
          <w:b/>
        </w:rPr>
        <w:t xml:space="preserve">ПРОВЕДЕНИЯ </w:t>
      </w:r>
      <w:r w:rsidR="00B92181">
        <w:rPr>
          <w:b/>
        </w:rPr>
        <w:t xml:space="preserve">ПРАВОВОЙ И </w:t>
      </w:r>
      <w:r w:rsidR="00693FE9" w:rsidRPr="005A1E22">
        <w:rPr>
          <w:b/>
        </w:rPr>
        <w:t>АНТИКОРРУПЦИОННОЙ ЭКСПЕРТИЗЫ</w:t>
      </w:r>
      <w:r w:rsidR="00BB57BB" w:rsidRPr="005A1E22">
        <w:rPr>
          <w:b/>
        </w:rPr>
        <w:t xml:space="preserve"> </w:t>
      </w:r>
      <w:r w:rsidRPr="005A1E22">
        <w:rPr>
          <w:b/>
        </w:rPr>
        <w:t xml:space="preserve">ПРИНЯТЫХ </w:t>
      </w:r>
      <w:r w:rsidR="007A765D">
        <w:rPr>
          <w:b/>
        </w:rPr>
        <w:t>АДМИНИС</w:t>
      </w:r>
      <w:r w:rsidR="007A765D">
        <w:rPr>
          <w:b/>
        </w:rPr>
        <w:t>Т</w:t>
      </w:r>
      <w:r w:rsidR="007A765D">
        <w:rPr>
          <w:b/>
        </w:rPr>
        <w:t xml:space="preserve">РАЦИЕЙ </w:t>
      </w:r>
      <w:r w:rsidR="00AA2E3B">
        <w:rPr>
          <w:b/>
        </w:rPr>
        <w:t>СЕЛЬСКОГО</w:t>
      </w:r>
      <w:r w:rsidR="00394A34">
        <w:rPr>
          <w:b/>
        </w:rPr>
        <w:t xml:space="preserve"> ПОСЕЛЕНИЯ </w:t>
      </w:r>
      <w:r w:rsidR="0085174A">
        <w:rPr>
          <w:b/>
        </w:rPr>
        <w:t>«</w:t>
      </w:r>
      <w:r w:rsidR="00AA2E3B">
        <w:rPr>
          <w:b/>
        </w:rPr>
        <w:t>КОВЫЛИНСКОЕ</w:t>
      </w:r>
      <w:r w:rsidR="0085174A">
        <w:rPr>
          <w:b/>
        </w:rPr>
        <w:t>»</w:t>
      </w:r>
      <w:r w:rsidR="00693FE9" w:rsidRPr="005A1E22">
        <w:rPr>
          <w:b/>
        </w:rPr>
        <w:t xml:space="preserve"> </w:t>
      </w:r>
      <w:r w:rsidRPr="005A1E22">
        <w:rPr>
          <w:b/>
        </w:rPr>
        <w:t>НОРМ</w:t>
      </w:r>
      <w:r w:rsidRPr="005A1E22">
        <w:rPr>
          <w:b/>
        </w:rPr>
        <w:t>А</w:t>
      </w:r>
      <w:r w:rsidRPr="005A1E22">
        <w:rPr>
          <w:b/>
        </w:rPr>
        <w:t>ТИВНЫХ ПРАВОВЫХ АКТОВ</w:t>
      </w:r>
      <w:r w:rsidR="009D740C" w:rsidRPr="005A1E22">
        <w:rPr>
          <w:b/>
        </w:rPr>
        <w:t xml:space="preserve"> И ИХ ПРОЕКТОВ</w:t>
      </w:r>
      <w:r w:rsidR="00505E66">
        <w:rPr>
          <w:b/>
        </w:rPr>
        <w:t xml:space="preserve"> </w:t>
      </w:r>
      <w:r w:rsidR="0059210A">
        <w:rPr>
          <w:b/>
        </w:rPr>
        <w:t>В СФЕРЕ ОХРАНЫ ОКРУЖАЮЩЕЙ СРЕДЫ</w:t>
      </w:r>
      <w:r w:rsidR="00CC6BDF">
        <w:rPr>
          <w:b/>
        </w:rPr>
        <w:t xml:space="preserve"> И ПР</w:t>
      </w:r>
      <w:r w:rsidR="00CC6BDF">
        <w:rPr>
          <w:b/>
        </w:rPr>
        <w:t>И</w:t>
      </w:r>
      <w:r w:rsidR="00CC6BDF">
        <w:rPr>
          <w:b/>
        </w:rPr>
        <w:t>РОДОПОЛЬЗОВАНИЯ</w:t>
      </w:r>
    </w:p>
    <w:p w:rsidR="003D1F34" w:rsidRPr="005A1E22" w:rsidRDefault="003D1F34" w:rsidP="00640A51"/>
    <w:p w:rsidR="00F03E25" w:rsidRPr="005A1E22" w:rsidRDefault="00F03E25" w:rsidP="00BE7A70">
      <w:pPr>
        <w:jc w:val="center"/>
      </w:pPr>
      <w:r w:rsidRPr="005A1E22">
        <w:t>1. Общие положения</w:t>
      </w:r>
    </w:p>
    <w:p w:rsidR="00C74C7D" w:rsidRPr="005A1E22" w:rsidRDefault="00C74C7D" w:rsidP="00BE7A70">
      <w:pPr>
        <w:jc w:val="center"/>
      </w:pPr>
    </w:p>
    <w:p w:rsidR="0059210A" w:rsidRDefault="00BE7A70" w:rsidP="0059210A">
      <w:pPr>
        <w:autoSpaceDE w:val="0"/>
        <w:autoSpaceDN w:val="0"/>
        <w:adjustRightInd w:val="0"/>
        <w:ind w:firstLine="540"/>
        <w:jc w:val="both"/>
      </w:pPr>
      <w:r w:rsidRPr="005A1E22">
        <w:t>1.1. Настоящий П</w:t>
      </w:r>
      <w:r w:rsidR="00D21315" w:rsidRPr="005A1E22">
        <w:t>орядок устанавливает</w:t>
      </w:r>
      <w:r w:rsidR="008754C9" w:rsidRPr="005A1E22">
        <w:t xml:space="preserve"> процедуру представления в </w:t>
      </w:r>
      <w:r w:rsidR="00C17C7F">
        <w:t>Чити</w:t>
      </w:r>
      <w:r w:rsidR="00C17C7F">
        <w:t>н</w:t>
      </w:r>
      <w:r w:rsidR="00C17C7F">
        <w:t>скую</w:t>
      </w:r>
      <w:r w:rsidR="00A5065F">
        <w:t xml:space="preserve"> межрайонную природоохранную </w:t>
      </w:r>
      <w:r w:rsidR="008754C9" w:rsidRPr="005A1E22">
        <w:t xml:space="preserve">прокуратуру </w:t>
      </w:r>
      <w:r w:rsidR="00C17C7F">
        <w:t>Амурской бассейновой</w:t>
      </w:r>
      <w:r w:rsidR="0059210A">
        <w:t xml:space="preserve"> природоохранной прокуратуры (далее – природоохранная прокуратур</w:t>
      </w:r>
      <w:r w:rsidR="008B23E8">
        <w:t>а</w:t>
      </w:r>
      <w:r w:rsidR="0059210A">
        <w:t xml:space="preserve">) </w:t>
      </w:r>
      <w:r w:rsidR="008754C9" w:rsidRPr="005A1E22">
        <w:t xml:space="preserve">для проведения </w:t>
      </w:r>
      <w:r w:rsidR="008B23E8">
        <w:t xml:space="preserve">правовой и </w:t>
      </w:r>
      <w:proofErr w:type="spellStart"/>
      <w:r w:rsidR="008754C9" w:rsidRPr="005A1E22">
        <w:t>антикоррупционной</w:t>
      </w:r>
      <w:proofErr w:type="spellEnd"/>
      <w:r w:rsidR="008754C9" w:rsidRPr="005A1E22">
        <w:t xml:space="preserve"> экспертизы принятых </w:t>
      </w:r>
      <w:r w:rsidR="00C17C7F">
        <w:t>а</w:t>
      </w:r>
      <w:r w:rsidR="007A765D">
        <w:t>дминистр</w:t>
      </w:r>
      <w:r w:rsidR="007A765D">
        <w:t>а</w:t>
      </w:r>
      <w:r w:rsidR="007A765D">
        <w:t xml:space="preserve">цией </w:t>
      </w:r>
      <w:r w:rsidR="00394A34">
        <w:t xml:space="preserve">городского (сельского) поселения </w:t>
      </w:r>
      <w:r w:rsidR="0085174A">
        <w:t>«</w:t>
      </w:r>
      <w:r w:rsidR="00AA2E3B">
        <w:t>Ковылинское</w:t>
      </w:r>
      <w:r w:rsidR="0085174A">
        <w:t xml:space="preserve">» </w:t>
      </w:r>
      <w:r w:rsidR="008754C9" w:rsidRPr="005A1E22">
        <w:t>нормативных правовых а</w:t>
      </w:r>
      <w:r w:rsidR="008754C9" w:rsidRPr="005A1E22">
        <w:t>к</w:t>
      </w:r>
      <w:r w:rsidR="008754C9" w:rsidRPr="005A1E22">
        <w:t>тов</w:t>
      </w:r>
      <w:r w:rsidR="00076D4C" w:rsidRPr="005A1E22">
        <w:t>, а также проектов муниципальных нормативных правовых актов</w:t>
      </w:r>
      <w:r w:rsidR="006A630E">
        <w:t xml:space="preserve"> в </w:t>
      </w:r>
      <w:r w:rsidR="0059210A">
        <w:t xml:space="preserve">сфере </w:t>
      </w:r>
      <w:r w:rsidR="006A630E">
        <w:t>охраны окр</w:t>
      </w:r>
      <w:r w:rsidR="006A630E">
        <w:t>у</w:t>
      </w:r>
      <w:r w:rsidR="006A630E">
        <w:t>жающей среды</w:t>
      </w:r>
      <w:r w:rsidR="00CC6BDF" w:rsidRPr="00CC6BDF">
        <w:t xml:space="preserve"> </w:t>
      </w:r>
      <w:r w:rsidR="00CC6BDF">
        <w:t>и природопользования</w:t>
      </w:r>
      <w:r w:rsidR="008754C9" w:rsidRPr="005A1E22">
        <w:t>.</w:t>
      </w:r>
    </w:p>
    <w:p w:rsidR="0092086B" w:rsidRDefault="00686C5D" w:rsidP="0092086B">
      <w:pPr>
        <w:autoSpaceDE w:val="0"/>
        <w:autoSpaceDN w:val="0"/>
        <w:adjustRightInd w:val="0"/>
        <w:ind w:firstLine="540"/>
        <w:jc w:val="both"/>
      </w:pPr>
      <w:r w:rsidRPr="005A1E22">
        <w:t xml:space="preserve">1.2. Целью </w:t>
      </w:r>
      <w:r w:rsidR="008B23E8">
        <w:t xml:space="preserve">правовой и </w:t>
      </w:r>
      <w:proofErr w:type="spellStart"/>
      <w:r w:rsidRPr="005A1E22">
        <w:t>антикоррупционной</w:t>
      </w:r>
      <w:proofErr w:type="spellEnd"/>
      <w:r w:rsidRPr="005A1E22">
        <w:t xml:space="preserve"> экспертизы </w:t>
      </w:r>
      <w:r w:rsidR="0059210A">
        <w:t>нормативных пр</w:t>
      </w:r>
      <w:r w:rsidR="0059210A">
        <w:t>а</w:t>
      </w:r>
      <w:r w:rsidR="0059210A">
        <w:t xml:space="preserve">вовых актов и их проектов </w:t>
      </w:r>
      <w:r w:rsidRPr="005A1E22">
        <w:t>явля</w:t>
      </w:r>
      <w:r w:rsidR="0059210A">
        <w:t>ю</w:t>
      </w:r>
      <w:r w:rsidRPr="005A1E22">
        <w:t>тся</w:t>
      </w:r>
      <w:r w:rsidR="0059210A">
        <w:t xml:space="preserve"> выявление </w:t>
      </w:r>
      <w:r w:rsidR="008B23E8">
        <w:t xml:space="preserve">положений, противоречащих актам более высокой юридической силы, </w:t>
      </w:r>
      <w:r w:rsidR="008B23E8" w:rsidRPr="00872D0A">
        <w:t>норм, которые могут вызвать корру</w:t>
      </w:r>
      <w:r w:rsidR="008B23E8" w:rsidRPr="00872D0A">
        <w:t>п</w:t>
      </w:r>
      <w:r w:rsidR="008B23E8" w:rsidRPr="00872D0A">
        <w:t>циогенные действия и решения субъектов правоприменения</w:t>
      </w:r>
      <w:r w:rsidR="008B23E8">
        <w:t>,</w:t>
      </w:r>
      <w:r w:rsidR="008B23E8" w:rsidRPr="00872D0A">
        <w:t xml:space="preserve"> </w:t>
      </w:r>
      <w:r w:rsidR="008B23E8">
        <w:t>внутренних пр</w:t>
      </w:r>
      <w:r w:rsidR="008B23E8">
        <w:t>о</w:t>
      </w:r>
      <w:r w:rsidR="008B23E8">
        <w:t xml:space="preserve">тиворечий, нарушений правил юридической техники </w:t>
      </w:r>
      <w:r w:rsidR="0059210A">
        <w:t>и их последующего ус</w:t>
      </w:r>
      <w:r w:rsidR="0059210A">
        <w:t>т</w:t>
      </w:r>
      <w:r w:rsidR="0059210A">
        <w:t>ранения</w:t>
      </w:r>
      <w:r w:rsidRPr="005A1E22">
        <w:t>.</w:t>
      </w:r>
    </w:p>
    <w:p w:rsidR="00782F09" w:rsidRDefault="00782F09" w:rsidP="0092086B">
      <w:pPr>
        <w:autoSpaceDE w:val="0"/>
        <w:autoSpaceDN w:val="0"/>
        <w:adjustRightInd w:val="0"/>
        <w:ind w:firstLine="540"/>
        <w:jc w:val="both"/>
      </w:pPr>
    </w:p>
    <w:p w:rsidR="00231641" w:rsidRDefault="000B7F20" w:rsidP="0092086B">
      <w:pPr>
        <w:autoSpaceDE w:val="0"/>
        <w:autoSpaceDN w:val="0"/>
        <w:adjustRightInd w:val="0"/>
        <w:ind w:firstLine="540"/>
        <w:jc w:val="both"/>
      </w:pPr>
      <w:r w:rsidRPr="005A1E22">
        <w:t xml:space="preserve">2. </w:t>
      </w:r>
      <w:r w:rsidR="00ED4FE3" w:rsidRPr="005A1E22">
        <w:t>Нормативные правовые акты (проекты нормативных правовых актов)</w:t>
      </w:r>
      <w:r w:rsidR="00782F09">
        <w:t xml:space="preserve"> </w:t>
      </w:r>
      <w:r w:rsidR="007A765D">
        <w:t xml:space="preserve">Администрации </w:t>
      </w:r>
      <w:r w:rsidR="00AA2E3B">
        <w:t>сельского</w:t>
      </w:r>
      <w:r w:rsidR="00801F56">
        <w:t xml:space="preserve"> поселения</w:t>
      </w:r>
      <w:r w:rsidR="00394A34">
        <w:t xml:space="preserve"> </w:t>
      </w:r>
      <w:r w:rsidR="00782F09">
        <w:t>«</w:t>
      </w:r>
      <w:r w:rsidR="00AA2E3B">
        <w:t>«Ковылинское»</w:t>
      </w:r>
      <w:r w:rsidR="00782F09">
        <w:t>»</w:t>
      </w:r>
      <w:r w:rsidR="00ED4FE3" w:rsidRPr="005A1E22">
        <w:t>, представляемые на проверку</w:t>
      </w:r>
      <w:r w:rsidR="0059210A">
        <w:t>.</w:t>
      </w:r>
    </w:p>
    <w:p w:rsidR="00BE4631" w:rsidRPr="005A1E22" w:rsidRDefault="00231641">
      <w:pPr>
        <w:autoSpaceDE w:val="0"/>
        <w:autoSpaceDN w:val="0"/>
        <w:adjustRightInd w:val="0"/>
        <w:ind w:firstLine="540"/>
        <w:jc w:val="both"/>
      </w:pPr>
      <w:r w:rsidRPr="005A1E22">
        <w:t>2.</w:t>
      </w:r>
      <w:r w:rsidR="0059210A">
        <w:t>1</w:t>
      </w:r>
      <w:r w:rsidR="00D31908" w:rsidRPr="005A1E22">
        <w:t xml:space="preserve">. </w:t>
      </w:r>
      <w:proofErr w:type="gramStart"/>
      <w:r w:rsidR="00D31908" w:rsidRPr="005A1E22">
        <w:t xml:space="preserve">На проверку в </w:t>
      </w:r>
      <w:r w:rsidR="00772087">
        <w:t xml:space="preserve">природоохранную </w:t>
      </w:r>
      <w:r w:rsidR="00D31908" w:rsidRPr="005A1E22">
        <w:t xml:space="preserve">прокуратуру </w:t>
      </w:r>
      <w:r w:rsidR="0080251B" w:rsidRPr="005A1E22">
        <w:t xml:space="preserve">представляются </w:t>
      </w:r>
      <w:r w:rsidR="00D31908" w:rsidRPr="005A1E22">
        <w:t>норм</w:t>
      </w:r>
      <w:r w:rsidR="00D31908" w:rsidRPr="005A1E22">
        <w:t>а</w:t>
      </w:r>
      <w:r w:rsidR="00D31908" w:rsidRPr="005A1E22">
        <w:t>тивные правовые акты</w:t>
      </w:r>
      <w:r w:rsidR="0080251B" w:rsidRPr="005A1E22">
        <w:t xml:space="preserve"> (про</w:t>
      </w:r>
      <w:r w:rsidR="00BA5938">
        <w:t xml:space="preserve">екты нормативных правовых актов), принятые </w:t>
      </w:r>
      <w:r w:rsidR="007A765D">
        <w:t>А</w:t>
      </w:r>
      <w:r w:rsidR="007A765D">
        <w:t>д</w:t>
      </w:r>
      <w:r w:rsidR="007A765D">
        <w:t xml:space="preserve">министрацией </w:t>
      </w:r>
      <w:r w:rsidR="00AA2E3B">
        <w:t>сельского</w:t>
      </w:r>
      <w:r w:rsidR="00394A34">
        <w:t xml:space="preserve"> поселения </w:t>
      </w:r>
      <w:r w:rsidR="0059210A">
        <w:t>«</w:t>
      </w:r>
      <w:r w:rsidR="00AA2E3B">
        <w:t>Ковылинское</w:t>
      </w:r>
      <w:r w:rsidR="0059210A">
        <w:t xml:space="preserve">» </w:t>
      </w:r>
      <w:r w:rsidR="00BA5938">
        <w:t xml:space="preserve">по </w:t>
      </w:r>
      <w:r w:rsidR="00BE4631" w:rsidRPr="005A1E22">
        <w:t xml:space="preserve">вопросам, касающимся лесного, водного, земельного, природоохранного законодательства, а также </w:t>
      </w:r>
      <w:r w:rsidR="00772087" w:rsidRPr="005A1E22">
        <w:t>з</w:t>
      </w:r>
      <w:r w:rsidR="00772087" w:rsidRPr="005A1E22">
        <w:t>а</w:t>
      </w:r>
      <w:r w:rsidR="00772087">
        <w:t xml:space="preserve">конодательства о </w:t>
      </w:r>
      <w:proofErr w:type="spellStart"/>
      <w:r w:rsidR="00637ABF">
        <w:t>недропользовании</w:t>
      </w:r>
      <w:proofErr w:type="spellEnd"/>
      <w:r w:rsidR="00637ABF">
        <w:t xml:space="preserve">, охране атмосферного воздуха, </w:t>
      </w:r>
      <w:r w:rsidR="00772087">
        <w:t>лицензир</w:t>
      </w:r>
      <w:r w:rsidR="00772087">
        <w:t>о</w:t>
      </w:r>
      <w:r w:rsidR="00772087">
        <w:t xml:space="preserve">вании, </w:t>
      </w:r>
      <w:r w:rsidR="00BE4631" w:rsidRPr="005A1E22">
        <w:t>законодательства, регулирующего деятельность государственных ко</w:t>
      </w:r>
      <w:r w:rsidR="00BE4631" w:rsidRPr="005A1E22">
        <w:t>р</w:t>
      </w:r>
      <w:r w:rsidR="00BE4631" w:rsidRPr="005A1E22">
        <w:t>пораций, фондов и иных организаций, создаваемых Российской Федерацией на основании федерального закона</w:t>
      </w:r>
      <w:r w:rsidR="00772087">
        <w:t xml:space="preserve"> в </w:t>
      </w:r>
      <w:r w:rsidR="00EA5B39">
        <w:t xml:space="preserve">сфере </w:t>
      </w:r>
      <w:r w:rsidR="00772087">
        <w:t>охраны окружающей среды</w:t>
      </w:r>
      <w:r w:rsidR="00CC6BDF" w:rsidRPr="00CC6BDF">
        <w:t xml:space="preserve"> </w:t>
      </w:r>
      <w:r w:rsidR="00CC6BDF">
        <w:t>и природ</w:t>
      </w:r>
      <w:r w:rsidR="00CC6BDF">
        <w:t>о</w:t>
      </w:r>
      <w:r w:rsidR="00CC6BDF">
        <w:t>польз</w:t>
      </w:r>
      <w:r w:rsidR="00CC6BDF">
        <w:t>о</w:t>
      </w:r>
      <w:r w:rsidR="00CC6BDF">
        <w:t>вания</w:t>
      </w:r>
      <w:r w:rsidR="00772087">
        <w:t>.</w:t>
      </w:r>
      <w:proofErr w:type="gramEnd"/>
    </w:p>
    <w:p w:rsidR="00D61303" w:rsidRDefault="00DE33DE" w:rsidP="00D61303">
      <w:pPr>
        <w:autoSpaceDE w:val="0"/>
        <w:autoSpaceDN w:val="0"/>
        <w:adjustRightInd w:val="0"/>
        <w:ind w:firstLine="540"/>
        <w:jc w:val="both"/>
      </w:pPr>
      <w:r w:rsidRPr="005A1E22">
        <w:t>2.3.</w:t>
      </w:r>
      <w:r w:rsidR="00D61303" w:rsidRPr="005A1E22">
        <w:t xml:space="preserve"> Нормативны</w:t>
      </w:r>
      <w:r w:rsidRPr="005A1E22">
        <w:t>е</w:t>
      </w:r>
      <w:r w:rsidR="00D61303" w:rsidRPr="005A1E22">
        <w:t xml:space="preserve"> правов</w:t>
      </w:r>
      <w:r w:rsidRPr="005A1E22">
        <w:t>ые</w:t>
      </w:r>
      <w:r w:rsidR="00D61303" w:rsidRPr="005A1E22">
        <w:t xml:space="preserve"> акт</w:t>
      </w:r>
      <w:r w:rsidRPr="005A1E22">
        <w:t>ы</w:t>
      </w:r>
      <w:r w:rsidR="00615D66" w:rsidRPr="005A1E22">
        <w:t>, указанные в подпункт</w:t>
      </w:r>
      <w:r w:rsidR="00681F5F">
        <w:t>е</w:t>
      </w:r>
      <w:r w:rsidR="00615D66" w:rsidRPr="005A1E22">
        <w:t xml:space="preserve"> 2.1.</w:t>
      </w:r>
      <w:r w:rsidR="00681F5F">
        <w:t xml:space="preserve"> </w:t>
      </w:r>
      <w:r w:rsidRPr="005A1E22">
        <w:t xml:space="preserve">настоящего Порядка </w:t>
      </w:r>
      <w:r w:rsidR="00D61303" w:rsidRPr="005A1E22">
        <w:t xml:space="preserve"> представляется в </w:t>
      </w:r>
      <w:r w:rsidR="00681F5F">
        <w:t xml:space="preserve">природоохранную </w:t>
      </w:r>
      <w:r w:rsidR="00D61303" w:rsidRPr="005A1E22">
        <w:t>прокуратуру в</w:t>
      </w:r>
      <w:r w:rsidR="00305D26" w:rsidRPr="005A1E22">
        <w:t xml:space="preserve"> соответствии с </w:t>
      </w:r>
      <w:r w:rsidR="00305D26" w:rsidRPr="005A1E22">
        <w:lastRenderedPageBreak/>
        <w:t xml:space="preserve">очередностью </w:t>
      </w:r>
      <w:r w:rsidR="00615D66" w:rsidRPr="005A1E22">
        <w:t xml:space="preserve">их </w:t>
      </w:r>
      <w:r w:rsidR="00305D26" w:rsidRPr="005A1E22">
        <w:t>принятия, в прошитом, пронумерованном виде со всеми пр</w:t>
      </w:r>
      <w:r w:rsidR="00305D26" w:rsidRPr="005A1E22">
        <w:t>и</w:t>
      </w:r>
      <w:r w:rsidR="00305D26" w:rsidRPr="005A1E22">
        <w:t>ложениями к н</w:t>
      </w:r>
      <w:r w:rsidRPr="005A1E22">
        <w:t>им</w:t>
      </w:r>
      <w:r w:rsidR="00305D26" w:rsidRPr="005A1E22">
        <w:t xml:space="preserve">. </w:t>
      </w:r>
      <w:r w:rsidR="00D61303" w:rsidRPr="005A1E22">
        <w:t xml:space="preserve"> </w:t>
      </w:r>
    </w:p>
    <w:p w:rsidR="00EA5B39" w:rsidRPr="00637ABF" w:rsidRDefault="00EA5B39" w:rsidP="00D61303">
      <w:pPr>
        <w:autoSpaceDE w:val="0"/>
        <w:autoSpaceDN w:val="0"/>
        <w:adjustRightInd w:val="0"/>
        <w:ind w:firstLine="540"/>
        <w:jc w:val="both"/>
      </w:pPr>
      <w:r>
        <w:t>2.4.</w:t>
      </w:r>
      <w:r w:rsidRPr="00EA5B39">
        <w:t xml:space="preserve"> </w:t>
      </w:r>
      <w:r w:rsidR="00637ABF">
        <w:t>П</w:t>
      </w:r>
      <w:r w:rsidR="00637ABF" w:rsidRPr="005A1E22">
        <w:t>роекты нормативных правовых актов</w:t>
      </w:r>
      <w:r w:rsidRPr="005A1E22">
        <w:t>, указанны</w:t>
      </w:r>
      <w:r w:rsidR="00637ABF">
        <w:t>х</w:t>
      </w:r>
      <w:r w:rsidRPr="005A1E22">
        <w:t xml:space="preserve"> в подпункт</w:t>
      </w:r>
      <w:r>
        <w:t>е</w:t>
      </w:r>
      <w:r w:rsidRPr="005A1E22">
        <w:t xml:space="preserve"> 2.1.</w:t>
      </w:r>
      <w:r>
        <w:t xml:space="preserve"> </w:t>
      </w:r>
      <w:r w:rsidRPr="005A1E22">
        <w:t>н</w:t>
      </w:r>
      <w:r w:rsidRPr="005A1E22">
        <w:t>а</w:t>
      </w:r>
      <w:r w:rsidRPr="005A1E22">
        <w:t xml:space="preserve">стоящего Порядка представляется в </w:t>
      </w:r>
      <w:r>
        <w:t xml:space="preserve">природоохранную </w:t>
      </w:r>
      <w:r w:rsidRPr="005A1E22">
        <w:t>прокуратуру в соотве</w:t>
      </w:r>
      <w:r w:rsidRPr="005A1E22">
        <w:t>т</w:t>
      </w:r>
      <w:r w:rsidRPr="005A1E22">
        <w:t>ствии с очередностью их принятия, в прошитом, пронумерованном виде со всеми приложениями к ним</w:t>
      </w:r>
      <w:r w:rsidR="00637ABF">
        <w:t xml:space="preserve">, либо посредством электронной почты на адрес: </w:t>
      </w:r>
      <w:proofErr w:type="spellStart"/>
      <w:r w:rsidR="00C17C7F" w:rsidRPr="00C17C7F">
        <w:rPr>
          <w:b/>
          <w:lang w:val="en-US"/>
        </w:rPr>
        <w:t>chmpp</w:t>
      </w:r>
      <w:proofErr w:type="spellEnd"/>
      <w:r w:rsidR="00C17C7F" w:rsidRPr="00C17C7F">
        <w:rPr>
          <w:b/>
        </w:rPr>
        <w:t>@</w:t>
      </w:r>
      <w:proofErr w:type="spellStart"/>
      <w:r w:rsidR="00C17C7F" w:rsidRPr="00C17C7F">
        <w:rPr>
          <w:b/>
          <w:lang w:val="en-US"/>
        </w:rPr>
        <w:t>abp</w:t>
      </w:r>
      <w:proofErr w:type="spellEnd"/>
      <w:r w:rsidR="00C17C7F" w:rsidRPr="00C17C7F">
        <w:rPr>
          <w:b/>
        </w:rPr>
        <w:t>-</w:t>
      </w:r>
      <w:r w:rsidR="00C17C7F" w:rsidRPr="00C17C7F">
        <w:rPr>
          <w:b/>
          <w:lang w:val="en-US"/>
        </w:rPr>
        <w:t>proc</w:t>
      </w:r>
      <w:r w:rsidR="00C17C7F" w:rsidRPr="00C17C7F">
        <w:rPr>
          <w:b/>
        </w:rPr>
        <w:t>.</w:t>
      </w:r>
      <w:proofErr w:type="spellStart"/>
      <w:r w:rsidR="00C17C7F" w:rsidRPr="00C17C7F">
        <w:rPr>
          <w:b/>
          <w:lang w:val="en-US"/>
        </w:rPr>
        <w:t>ru</w:t>
      </w:r>
      <w:proofErr w:type="spellEnd"/>
      <w:r w:rsidR="00394A34">
        <w:t xml:space="preserve"> с обязательным указанием </w:t>
      </w:r>
      <w:r w:rsidR="007A765D">
        <w:t xml:space="preserve">ориентировочной </w:t>
      </w:r>
      <w:r w:rsidR="00394A34">
        <w:t xml:space="preserve">даты </w:t>
      </w:r>
      <w:r w:rsidR="007A765D">
        <w:t>их по</w:t>
      </w:r>
      <w:r w:rsidR="007A765D">
        <w:t>д</w:t>
      </w:r>
      <w:r w:rsidR="007A765D">
        <w:t>писания главой адм</w:t>
      </w:r>
      <w:r w:rsidR="007A765D">
        <w:t>и</w:t>
      </w:r>
      <w:r w:rsidR="007A765D">
        <w:t xml:space="preserve">нистрации </w:t>
      </w:r>
      <w:r w:rsidR="00394A34">
        <w:t>поселения</w:t>
      </w:r>
      <w:r w:rsidRPr="005A1E22">
        <w:t>.</w:t>
      </w:r>
      <w:r w:rsidR="00637ABF" w:rsidRPr="00637ABF">
        <w:t xml:space="preserve"> </w:t>
      </w:r>
    </w:p>
    <w:p w:rsidR="00D61303" w:rsidRPr="005A1E22" w:rsidRDefault="00D61303">
      <w:pPr>
        <w:autoSpaceDE w:val="0"/>
        <w:autoSpaceDN w:val="0"/>
        <w:adjustRightInd w:val="0"/>
        <w:ind w:firstLine="540"/>
        <w:jc w:val="both"/>
      </w:pPr>
    </w:p>
    <w:p w:rsidR="00710B48" w:rsidRPr="005A1E22" w:rsidRDefault="00710B48" w:rsidP="00DE33DE">
      <w:pPr>
        <w:autoSpaceDE w:val="0"/>
        <w:autoSpaceDN w:val="0"/>
        <w:adjustRightInd w:val="0"/>
        <w:ind w:firstLine="540"/>
        <w:jc w:val="center"/>
      </w:pPr>
      <w:r w:rsidRPr="005A1E22">
        <w:t>3. Сроки представления на проверку</w:t>
      </w:r>
    </w:p>
    <w:p w:rsidR="00DE33DE" w:rsidRPr="005A1E22" w:rsidRDefault="00DE33DE" w:rsidP="00DE33DE">
      <w:pPr>
        <w:autoSpaceDE w:val="0"/>
        <w:autoSpaceDN w:val="0"/>
        <w:adjustRightInd w:val="0"/>
        <w:ind w:firstLine="540"/>
        <w:jc w:val="center"/>
      </w:pPr>
    </w:p>
    <w:p w:rsidR="007E0C56" w:rsidRPr="005A1E22" w:rsidRDefault="00DE33DE">
      <w:pPr>
        <w:autoSpaceDE w:val="0"/>
        <w:autoSpaceDN w:val="0"/>
        <w:adjustRightInd w:val="0"/>
        <w:ind w:firstLine="540"/>
        <w:jc w:val="both"/>
      </w:pPr>
      <w:r w:rsidRPr="005A1E22">
        <w:t>3.1</w:t>
      </w:r>
      <w:r w:rsidR="007E0C56" w:rsidRPr="005A1E22">
        <w:t xml:space="preserve">. </w:t>
      </w:r>
      <w:r w:rsidR="00AC16D1" w:rsidRPr="005A1E22">
        <w:t>Нормативные правовые акты, у</w:t>
      </w:r>
      <w:r w:rsidR="007E0C56" w:rsidRPr="005A1E22">
        <w:t>казанные в п</w:t>
      </w:r>
      <w:r w:rsidRPr="005A1E22">
        <w:t>одпункт</w:t>
      </w:r>
      <w:r w:rsidR="00681F5F">
        <w:t>е</w:t>
      </w:r>
      <w:r w:rsidRPr="005A1E22">
        <w:t xml:space="preserve"> 2.1.</w:t>
      </w:r>
      <w:r w:rsidR="00681F5F">
        <w:t xml:space="preserve"> </w:t>
      </w:r>
      <w:r w:rsidR="007E0C56" w:rsidRPr="005A1E22">
        <w:t>насто</w:t>
      </w:r>
      <w:r w:rsidR="007E0C56" w:rsidRPr="005A1E22">
        <w:t>я</w:t>
      </w:r>
      <w:r w:rsidR="007E0C56" w:rsidRPr="005A1E22">
        <w:t xml:space="preserve">щего Порядка направляются </w:t>
      </w:r>
      <w:r w:rsidR="00AA2E3B">
        <w:t>ведущим специалистом</w:t>
      </w:r>
      <w:r w:rsidR="007E0C56" w:rsidRPr="005A1E22">
        <w:t xml:space="preserve"> </w:t>
      </w:r>
      <w:r w:rsidR="007A765D">
        <w:t xml:space="preserve">администрации </w:t>
      </w:r>
      <w:r w:rsidR="00AA2E3B">
        <w:t>сельского</w:t>
      </w:r>
      <w:r w:rsidR="00801F56">
        <w:t xml:space="preserve"> пос</w:t>
      </w:r>
      <w:r w:rsidR="00801F56">
        <w:t>е</w:t>
      </w:r>
      <w:r w:rsidR="00801F56">
        <w:t xml:space="preserve">ления </w:t>
      </w:r>
      <w:r w:rsidR="0085174A">
        <w:t>«</w:t>
      </w:r>
      <w:r w:rsidR="00AA2E3B">
        <w:t>Ковылинское</w:t>
      </w:r>
      <w:r w:rsidR="0085174A">
        <w:t xml:space="preserve">» </w:t>
      </w:r>
      <w:r w:rsidR="0086722E" w:rsidRPr="005A1E22">
        <w:t xml:space="preserve">в </w:t>
      </w:r>
      <w:r w:rsidR="00651A79">
        <w:t xml:space="preserve">природоохранную </w:t>
      </w:r>
      <w:r w:rsidR="0086722E" w:rsidRPr="005A1E22">
        <w:t xml:space="preserve">прокуратуру </w:t>
      </w:r>
      <w:r w:rsidR="00AE2843" w:rsidRPr="005A1E22">
        <w:t xml:space="preserve">для соответствующей проверки </w:t>
      </w:r>
      <w:r w:rsidR="007E0C56" w:rsidRPr="005A1E22">
        <w:t xml:space="preserve">в 10-дневный срок с момента </w:t>
      </w:r>
      <w:r w:rsidR="00AE2843" w:rsidRPr="005A1E22">
        <w:t xml:space="preserve">их </w:t>
      </w:r>
      <w:r w:rsidR="007E0C56" w:rsidRPr="005A1E22">
        <w:t>пр</w:t>
      </w:r>
      <w:r w:rsidR="007E0C56" w:rsidRPr="005A1E22">
        <w:t>и</w:t>
      </w:r>
      <w:r w:rsidR="007E0C56" w:rsidRPr="005A1E22">
        <w:t>нятия.</w:t>
      </w:r>
    </w:p>
    <w:p w:rsidR="00CB0D5B" w:rsidRPr="005A1E22" w:rsidRDefault="00710B48">
      <w:pPr>
        <w:autoSpaceDE w:val="0"/>
        <w:autoSpaceDN w:val="0"/>
        <w:adjustRightInd w:val="0"/>
        <w:ind w:firstLine="540"/>
        <w:jc w:val="both"/>
      </w:pPr>
      <w:r w:rsidRPr="005A1E22">
        <w:t>3.2. Проекты нормативных правовых актов, указанны</w:t>
      </w:r>
      <w:r w:rsidR="00681F5F">
        <w:t>е</w:t>
      </w:r>
      <w:r w:rsidRPr="005A1E22">
        <w:t xml:space="preserve"> в </w:t>
      </w:r>
      <w:r w:rsidR="0086722E" w:rsidRPr="005A1E22">
        <w:t>подпункт</w:t>
      </w:r>
      <w:r w:rsidR="00681F5F">
        <w:t>е</w:t>
      </w:r>
      <w:r w:rsidR="0086722E" w:rsidRPr="005A1E22">
        <w:t xml:space="preserve"> 2.1.</w:t>
      </w:r>
      <w:r w:rsidR="00681F5F">
        <w:t xml:space="preserve"> </w:t>
      </w:r>
      <w:r w:rsidR="0086722E" w:rsidRPr="005A1E22">
        <w:t>н</w:t>
      </w:r>
      <w:r w:rsidR="0086722E" w:rsidRPr="005A1E22">
        <w:t>а</w:t>
      </w:r>
      <w:r w:rsidR="0086722E" w:rsidRPr="005A1E22">
        <w:t>стоящего Порядка</w:t>
      </w:r>
      <w:r w:rsidRPr="005A1E22">
        <w:t xml:space="preserve"> </w:t>
      </w:r>
      <w:r w:rsidR="00AA2E3B">
        <w:t>ведущим специалистом</w:t>
      </w:r>
      <w:r w:rsidR="00AA2E3B" w:rsidRPr="005A1E22">
        <w:t xml:space="preserve"> </w:t>
      </w:r>
      <w:r w:rsidR="00AA2E3B">
        <w:t>администрации сельского пос</w:t>
      </w:r>
      <w:r w:rsidR="00AA2E3B">
        <w:t>е</w:t>
      </w:r>
      <w:r w:rsidR="00AA2E3B">
        <w:t xml:space="preserve">ления «Ковылинское» </w:t>
      </w:r>
      <w:r w:rsidRPr="005A1E22">
        <w:t xml:space="preserve">в </w:t>
      </w:r>
      <w:r w:rsidR="00651A79">
        <w:t xml:space="preserve">природоохранную </w:t>
      </w:r>
      <w:r w:rsidRPr="005A1E22">
        <w:t xml:space="preserve">прокуратуру </w:t>
      </w:r>
      <w:r w:rsidR="00CB0D5B" w:rsidRPr="005A1E22">
        <w:t>для соответствующей пр</w:t>
      </w:r>
      <w:r w:rsidR="00CB0D5B" w:rsidRPr="005A1E22">
        <w:t>о</w:t>
      </w:r>
      <w:r w:rsidR="00CB0D5B" w:rsidRPr="005A1E22">
        <w:t xml:space="preserve">верки за </w:t>
      </w:r>
      <w:r w:rsidR="00651A79">
        <w:t>5</w:t>
      </w:r>
      <w:r w:rsidR="00CB0D5B" w:rsidRPr="005A1E22">
        <w:t xml:space="preserve"> дней до </w:t>
      </w:r>
      <w:r w:rsidR="007A765D">
        <w:t xml:space="preserve">его подписания главой администрации </w:t>
      </w:r>
      <w:r w:rsidR="00801F56">
        <w:t>поселения</w:t>
      </w:r>
      <w:r w:rsidR="004633A7" w:rsidRPr="005A1E22">
        <w:t>.</w:t>
      </w:r>
    </w:p>
    <w:p w:rsidR="00710B48" w:rsidRPr="005A1E22" w:rsidRDefault="00296F1E">
      <w:pPr>
        <w:autoSpaceDE w:val="0"/>
        <w:autoSpaceDN w:val="0"/>
        <w:adjustRightInd w:val="0"/>
        <w:ind w:firstLine="540"/>
        <w:jc w:val="both"/>
      </w:pPr>
      <w:r w:rsidRPr="005A1E22">
        <w:t xml:space="preserve">3.3. </w:t>
      </w:r>
      <w:r w:rsidR="00AA2E3B">
        <w:t xml:space="preserve">ведущий специалист </w:t>
      </w:r>
      <w:r w:rsidR="004531DD" w:rsidRPr="005A1E22">
        <w:t xml:space="preserve"> </w:t>
      </w:r>
      <w:r w:rsidR="007A765D">
        <w:t xml:space="preserve">администрации </w:t>
      </w:r>
      <w:r w:rsidR="00681F5F">
        <w:t xml:space="preserve"> </w:t>
      </w:r>
      <w:r w:rsidR="00801F56">
        <w:t xml:space="preserve">поселения </w:t>
      </w:r>
      <w:r w:rsidR="004531DD" w:rsidRPr="005A1E22">
        <w:t>ведет учет нормати</w:t>
      </w:r>
      <w:r w:rsidR="004531DD" w:rsidRPr="005A1E22">
        <w:t>в</w:t>
      </w:r>
      <w:r w:rsidR="004531DD" w:rsidRPr="005A1E22">
        <w:t>ных правовых актов</w:t>
      </w:r>
      <w:r w:rsidR="00991C44">
        <w:t xml:space="preserve"> и</w:t>
      </w:r>
      <w:r w:rsidR="004531DD" w:rsidRPr="005A1E22">
        <w:t xml:space="preserve"> </w:t>
      </w:r>
      <w:r w:rsidR="00C16C92">
        <w:t xml:space="preserve">их </w:t>
      </w:r>
      <w:r w:rsidR="004531DD" w:rsidRPr="005A1E22">
        <w:t>проектов</w:t>
      </w:r>
      <w:r w:rsidR="00991C44">
        <w:t>, указанных в подпункте 2.1. настоящего П</w:t>
      </w:r>
      <w:r w:rsidR="00991C44">
        <w:t>о</w:t>
      </w:r>
      <w:r w:rsidR="00991C44">
        <w:t xml:space="preserve">рядка, </w:t>
      </w:r>
      <w:r w:rsidR="004531DD" w:rsidRPr="005A1E22">
        <w:t>направленных</w:t>
      </w:r>
      <w:r w:rsidRPr="005A1E22">
        <w:t xml:space="preserve"> </w:t>
      </w:r>
      <w:r w:rsidR="00C16C92">
        <w:t xml:space="preserve">в </w:t>
      </w:r>
      <w:r w:rsidR="00651A79">
        <w:t xml:space="preserve">природоохранную </w:t>
      </w:r>
      <w:r w:rsidR="00C16C92">
        <w:t xml:space="preserve">прокуратуру </w:t>
      </w:r>
      <w:r w:rsidRPr="005A1E22">
        <w:t xml:space="preserve">для проведения </w:t>
      </w:r>
      <w:r w:rsidR="00637ABF">
        <w:t>прав</w:t>
      </w:r>
      <w:r w:rsidR="00637ABF">
        <w:t>о</w:t>
      </w:r>
      <w:r w:rsidR="00637ABF">
        <w:t xml:space="preserve">вой и </w:t>
      </w:r>
      <w:proofErr w:type="spellStart"/>
      <w:r w:rsidRPr="005A1E22">
        <w:t>антикоррупционной</w:t>
      </w:r>
      <w:proofErr w:type="spellEnd"/>
      <w:r w:rsidRPr="005A1E22">
        <w:t xml:space="preserve"> эк</w:t>
      </w:r>
      <w:r w:rsidRPr="005A1E22">
        <w:t>с</w:t>
      </w:r>
      <w:r w:rsidRPr="005A1E22">
        <w:t>пертизы</w:t>
      </w:r>
      <w:r w:rsidR="004531DD" w:rsidRPr="005A1E22">
        <w:t>.</w:t>
      </w:r>
    </w:p>
    <w:p w:rsidR="00E377DE" w:rsidRPr="005A1E22" w:rsidRDefault="00E377DE">
      <w:pPr>
        <w:autoSpaceDE w:val="0"/>
        <w:autoSpaceDN w:val="0"/>
        <w:adjustRightInd w:val="0"/>
        <w:ind w:firstLine="540"/>
        <w:jc w:val="both"/>
      </w:pPr>
    </w:p>
    <w:p w:rsidR="00296F1E" w:rsidRPr="005A1E22" w:rsidRDefault="00296F1E" w:rsidP="00296F1E">
      <w:pPr>
        <w:autoSpaceDE w:val="0"/>
        <w:autoSpaceDN w:val="0"/>
        <w:adjustRightInd w:val="0"/>
        <w:ind w:firstLine="540"/>
        <w:jc w:val="center"/>
      </w:pPr>
      <w:r w:rsidRPr="005A1E22">
        <w:t>4. Заключительные положения</w:t>
      </w:r>
    </w:p>
    <w:p w:rsidR="00441644" w:rsidRPr="005A1E22" w:rsidRDefault="00441644" w:rsidP="00441644">
      <w:pPr>
        <w:autoSpaceDE w:val="0"/>
        <w:autoSpaceDN w:val="0"/>
        <w:adjustRightInd w:val="0"/>
        <w:ind w:firstLine="540"/>
        <w:jc w:val="both"/>
      </w:pPr>
    </w:p>
    <w:p w:rsidR="003D1F34" w:rsidRDefault="00441644" w:rsidP="00991C44">
      <w:pPr>
        <w:autoSpaceDE w:val="0"/>
        <w:autoSpaceDN w:val="0"/>
        <w:adjustRightInd w:val="0"/>
        <w:ind w:firstLine="540"/>
        <w:jc w:val="both"/>
      </w:pPr>
      <w:r w:rsidRPr="005A1E22">
        <w:t xml:space="preserve">4.1. За нарушение сроков и порядка </w:t>
      </w:r>
      <w:r w:rsidR="000D7434" w:rsidRPr="005A1E22">
        <w:t xml:space="preserve">представления в </w:t>
      </w:r>
      <w:r w:rsidR="00651A79">
        <w:t xml:space="preserve">природоохранную </w:t>
      </w:r>
      <w:r w:rsidR="000D7434" w:rsidRPr="005A1E22">
        <w:t xml:space="preserve">прокуратуру </w:t>
      </w:r>
      <w:r w:rsidR="00675515" w:rsidRPr="005A1E22">
        <w:t xml:space="preserve">для проведения </w:t>
      </w:r>
      <w:r w:rsidR="00637ABF">
        <w:t xml:space="preserve">правовой и </w:t>
      </w:r>
      <w:proofErr w:type="spellStart"/>
      <w:r w:rsidR="00675515" w:rsidRPr="005A1E22">
        <w:t>антикоррупционной</w:t>
      </w:r>
      <w:proofErr w:type="spellEnd"/>
      <w:r w:rsidR="00675515" w:rsidRPr="005A1E22">
        <w:t xml:space="preserve"> экспертизы мун</w:t>
      </w:r>
      <w:r w:rsidR="00675515" w:rsidRPr="005A1E22">
        <w:t>и</w:t>
      </w:r>
      <w:r w:rsidR="00675515" w:rsidRPr="005A1E22">
        <w:t xml:space="preserve">ципальных </w:t>
      </w:r>
      <w:r w:rsidR="00651A79">
        <w:t xml:space="preserve">нормативных </w:t>
      </w:r>
      <w:r w:rsidR="00675515" w:rsidRPr="005A1E22">
        <w:t xml:space="preserve">правовых актов </w:t>
      </w:r>
      <w:r w:rsidR="00681F5F">
        <w:t xml:space="preserve">и </w:t>
      </w:r>
      <w:r w:rsidR="00675515" w:rsidRPr="005A1E22">
        <w:t>их проектов</w:t>
      </w:r>
      <w:r w:rsidR="00583658">
        <w:t>, указанных в подпункт</w:t>
      </w:r>
      <w:r w:rsidR="00681F5F">
        <w:t>е</w:t>
      </w:r>
      <w:r w:rsidR="00583658">
        <w:t xml:space="preserve"> 2.1.</w:t>
      </w:r>
      <w:r w:rsidR="00681F5F">
        <w:t xml:space="preserve"> </w:t>
      </w:r>
      <w:r w:rsidR="00583658">
        <w:t xml:space="preserve">настоящего </w:t>
      </w:r>
      <w:r w:rsidR="00AA2E3B">
        <w:t>ведущим специалистом</w:t>
      </w:r>
      <w:r w:rsidR="00AA2E3B" w:rsidRPr="005A1E22">
        <w:t xml:space="preserve"> </w:t>
      </w:r>
      <w:r w:rsidR="00AA2E3B">
        <w:t>администрации сельского пос</w:t>
      </w:r>
      <w:r w:rsidR="00AA2E3B">
        <w:t>е</w:t>
      </w:r>
      <w:r w:rsidR="00AA2E3B">
        <w:t>ления «Ковылинское»</w:t>
      </w:r>
      <w:r w:rsidR="0085174A">
        <w:t xml:space="preserve"> </w:t>
      </w:r>
      <w:r w:rsidR="00675515" w:rsidRPr="005A1E22">
        <w:t xml:space="preserve">несет </w:t>
      </w:r>
      <w:r w:rsidR="00CB10D1">
        <w:t>предусмотренную действующим законодательством о</w:t>
      </w:r>
      <w:r w:rsidR="00CB10D1">
        <w:t>т</w:t>
      </w:r>
      <w:r w:rsidR="00CB10D1">
        <w:t>ветстве</w:t>
      </w:r>
      <w:r w:rsidR="00CB10D1">
        <w:t>н</w:t>
      </w:r>
      <w:r w:rsidR="00991C44">
        <w:t>ность</w:t>
      </w:r>
      <w:r w:rsidR="00637ABF">
        <w:t>.</w:t>
      </w:r>
    </w:p>
    <w:sectPr w:rsidR="003D1F34" w:rsidSect="0092086B">
      <w:headerReference w:type="even" r:id="rId8"/>
      <w:pgSz w:w="11906" w:h="16838"/>
      <w:pgMar w:top="1134" w:right="566" w:bottom="107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854" w:rsidRDefault="008C1854">
      <w:r>
        <w:separator/>
      </w:r>
    </w:p>
  </w:endnote>
  <w:endnote w:type="continuationSeparator" w:id="0">
    <w:p w:rsidR="008C1854" w:rsidRDefault="008C18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854" w:rsidRDefault="008C1854">
      <w:r>
        <w:separator/>
      </w:r>
    </w:p>
  </w:footnote>
  <w:footnote w:type="continuationSeparator" w:id="0">
    <w:p w:rsidR="008C1854" w:rsidRDefault="008C18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10A" w:rsidRDefault="0059210A" w:rsidP="00344A3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9210A" w:rsidRDefault="0059210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4844"/>
    <w:multiLevelType w:val="hybridMultilevel"/>
    <w:tmpl w:val="C826E666"/>
    <w:lvl w:ilvl="0" w:tplc="FE66329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1B60B62"/>
    <w:multiLevelType w:val="hybridMultilevel"/>
    <w:tmpl w:val="DD769B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B1758F"/>
    <w:multiLevelType w:val="hybridMultilevel"/>
    <w:tmpl w:val="3F60BF64"/>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D06039F"/>
    <w:multiLevelType w:val="hybridMultilevel"/>
    <w:tmpl w:val="56906A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F3F188A"/>
    <w:multiLevelType w:val="hybridMultilevel"/>
    <w:tmpl w:val="7BECAD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D852F67"/>
    <w:multiLevelType w:val="hybridMultilevel"/>
    <w:tmpl w:val="FD6007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08"/>
  <w:autoHyphenation/>
  <w:hyphenationZone w:val="357"/>
  <w:characterSpacingControl w:val="doNotCompress"/>
  <w:footnotePr>
    <w:footnote w:id="-1"/>
    <w:footnote w:id="0"/>
  </w:footnotePr>
  <w:endnotePr>
    <w:endnote w:id="-1"/>
    <w:endnote w:id="0"/>
  </w:endnotePr>
  <w:compat/>
  <w:rsids>
    <w:rsidRoot w:val="00BA1384"/>
    <w:rsid w:val="00001280"/>
    <w:rsid w:val="00001E1E"/>
    <w:rsid w:val="000025AE"/>
    <w:rsid w:val="00003D5E"/>
    <w:rsid w:val="00003FBC"/>
    <w:rsid w:val="00011357"/>
    <w:rsid w:val="0001297D"/>
    <w:rsid w:val="00012F5C"/>
    <w:rsid w:val="00013889"/>
    <w:rsid w:val="00014654"/>
    <w:rsid w:val="00015059"/>
    <w:rsid w:val="000151BB"/>
    <w:rsid w:val="00016325"/>
    <w:rsid w:val="0002005E"/>
    <w:rsid w:val="00020FF7"/>
    <w:rsid w:val="0002261D"/>
    <w:rsid w:val="00025A0D"/>
    <w:rsid w:val="00031524"/>
    <w:rsid w:val="000367D7"/>
    <w:rsid w:val="000405B4"/>
    <w:rsid w:val="00041A1B"/>
    <w:rsid w:val="00041F79"/>
    <w:rsid w:val="0005099F"/>
    <w:rsid w:val="00051E89"/>
    <w:rsid w:val="000523D2"/>
    <w:rsid w:val="000556B4"/>
    <w:rsid w:val="00056484"/>
    <w:rsid w:val="00057505"/>
    <w:rsid w:val="0006001B"/>
    <w:rsid w:val="00062085"/>
    <w:rsid w:val="00062F49"/>
    <w:rsid w:val="00064D86"/>
    <w:rsid w:val="00066F09"/>
    <w:rsid w:val="00067AA1"/>
    <w:rsid w:val="0007042C"/>
    <w:rsid w:val="00072731"/>
    <w:rsid w:val="00074552"/>
    <w:rsid w:val="00074FDC"/>
    <w:rsid w:val="00076D4C"/>
    <w:rsid w:val="000917E4"/>
    <w:rsid w:val="00091D38"/>
    <w:rsid w:val="00094084"/>
    <w:rsid w:val="00095CF2"/>
    <w:rsid w:val="000967ED"/>
    <w:rsid w:val="0009748D"/>
    <w:rsid w:val="000A1149"/>
    <w:rsid w:val="000A1B26"/>
    <w:rsid w:val="000A2FBB"/>
    <w:rsid w:val="000A3471"/>
    <w:rsid w:val="000B49B9"/>
    <w:rsid w:val="000B7F20"/>
    <w:rsid w:val="000C1DF5"/>
    <w:rsid w:val="000C3672"/>
    <w:rsid w:val="000C5EF7"/>
    <w:rsid w:val="000C68EB"/>
    <w:rsid w:val="000C694F"/>
    <w:rsid w:val="000D0CBF"/>
    <w:rsid w:val="000D2055"/>
    <w:rsid w:val="000D532D"/>
    <w:rsid w:val="000D67E7"/>
    <w:rsid w:val="000D6F75"/>
    <w:rsid w:val="000D7434"/>
    <w:rsid w:val="000E02C1"/>
    <w:rsid w:val="000E0A21"/>
    <w:rsid w:val="000E29EB"/>
    <w:rsid w:val="000E57AF"/>
    <w:rsid w:val="000E58C5"/>
    <w:rsid w:val="000E6037"/>
    <w:rsid w:val="000E7339"/>
    <w:rsid w:val="000E75C4"/>
    <w:rsid w:val="000F1107"/>
    <w:rsid w:val="000F4533"/>
    <w:rsid w:val="000F7FC9"/>
    <w:rsid w:val="00101AB6"/>
    <w:rsid w:val="00101F05"/>
    <w:rsid w:val="001037C9"/>
    <w:rsid w:val="001061EF"/>
    <w:rsid w:val="001069D2"/>
    <w:rsid w:val="00111A4A"/>
    <w:rsid w:val="001142A9"/>
    <w:rsid w:val="001171C2"/>
    <w:rsid w:val="0011781E"/>
    <w:rsid w:val="001219B8"/>
    <w:rsid w:val="00122F3E"/>
    <w:rsid w:val="001269BD"/>
    <w:rsid w:val="00130DD8"/>
    <w:rsid w:val="00132D3C"/>
    <w:rsid w:val="00132EDD"/>
    <w:rsid w:val="00137216"/>
    <w:rsid w:val="0013794A"/>
    <w:rsid w:val="001379F2"/>
    <w:rsid w:val="00140B6A"/>
    <w:rsid w:val="00142B04"/>
    <w:rsid w:val="00147F59"/>
    <w:rsid w:val="00151763"/>
    <w:rsid w:val="001547F6"/>
    <w:rsid w:val="001562EA"/>
    <w:rsid w:val="00157A7F"/>
    <w:rsid w:val="00160215"/>
    <w:rsid w:val="001620A4"/>
    <w:rsid w:val="00162DA9"/>
    <w:rsid w:val="001637A8"/>
    <w:rsid w:val="00172709"/>
    <w:rsid w:val="001739D3"/>
    <w:rsid w:val="00173F2C"/>
    <w:rsid w:val="00176B92"/>
    <w:rsid w:val="00180376"/>
    <w:rsid w:val="00181190"/>
    <w:rsid w:val="00181D33"/>
    <w:rsid w:val="00190242"/>
    <w:rsid w:val="00191231"/>
    <w:rsid w:val="001A2053"/>
    <w:rsid w:val="001A2453"/>
    <w:rsid w:val="001A2643"/>
    <w:rsid w:val="001A2F03"/>
    <w:rsid w:val="001A743A"/>
    <w:rsid w:val="001A74DA"/>
    <w:rsid w:val="001A7B21"/>
    <w:rsid w:val="001A7E16"/>
    <w:rsid w:val="001B1D8E"/>
    <w:rsid w:val="001B3FC0"/>
    <w:rsid w:val="001B5173"/>
    <w:rsid w:val="001B5C1F"/>
    <w:rsid w:val="001C11A1"/>
    <w:rsid w:val="001C13F1"/>
    <w:rsid w:val="001C1CF3"/>
    <w:rsid w:val="001C31D7"/>
    <w:rsid w:val="001C45B6"/>
    <w:rsid w:val="001C45DA"/>
    <w:rsid w:val="001C5D68"/>
    <w:rsid w:val="001D060B"/>
    <w:rsid w:val="001D22E8"/>
    <w:rsid w:val="001D3848"/>
    <w:rsid w:val="001E01F3"/>
    <w:rsid w:val="001E5399"/>
    <w:rsid w:val="001F0856"/>
    <w:rsid w:val="001F0F63"/>
    <w:rsid w:val="001F7409"/>
    <w:rsid w:val="00202730"/>
    <w:rsid w:val="002057DF"/>
    <w:rsid w:val="00206787"/>
    <w:rsid w:val="00211F1A"/>
    <w:rsid w:val="002170AA"/>
    <w:rsid w:val="00221944"/>
    <w:rsid w:val="002219AD"/>
    <w:rsid w:val="00222FFF"/>
    <w:rsid w:val="002258B0"/>
    <w:rsid w:val="00226260"/>
    <w:rsid w:val="0022721E"/>
    <w:rsid w:val="00231641"/>
    <w:rsid w:val="002326EE"/>
    <w:rsid w:val="00233910"/>
    <w:rsid w:val="0023797B"/>
    <w:rsid w:val="0024090E"/>
    <w:rsid w:val="00240D69"/>
    <w:rsid w:val="002431C5"/>
    <w:rsid w:val="00243D9B"/>
    <w:rsid w:val="00244828"/>
    <w:rsid w:val="00250B9B"/>
    <w:rsid w:val="0025217C"/>
    <w:rsid w:val="002546C4"/>
    <w:rsid w:val="00257172"/>
    <w:rsid w:val="00265810"/>
    <w:rsid w:val="002708B9"/>
    <w:rsid w:val="00270B70"/>
    <w:rsid w:val="00272BC0"/>
    <w:rsid w:val="00276B64"/>
    <w:rsid w:val="00277143"/>
    <w:rsid w:val="00277CA5"/>
    <w:rsid w:val="00280326"/>
    <w:rsid w:val="00280D0B"/>
    <w:rsid w:val="00281536"/>
    <w:rsid w:val="002817A4"/>
    <w:rsid w:val="00282A10"/>
    <w:rsid w:val="002841E8"/>
    <w:rsid w:val="00286B00"/>
    <w:rsid w:val="002907AE"/>
    <w:rsid w:val="00290E6D"/>
    <w:rsid w:val="00291694"/>
    <w:rsid w:val="00292525"/>
    <w:rsid w:val="0029587F"/>
    <w:rsid w:val="00296EAB"/>
    <w:rsid w:val="00296F1E"/>
    <w:rsid w:val="00297019"/>
    <w:rsid w:val="002975FA"/>
    <w:rsid w:val="00297F6B"/>
    <w:rsid w:val="002A420B"/>
    <w:rsid w:val="002A44DD"/>
    <w:rsid w:val="002A7175"/>
    <w:rsid w:val="002A76F1"/>
    <w:rsid w:val="002B097E"/>
    <w:rsid w:val="002B2808"/>
    <w:rsid w:val="002B2811"/>
    <w:rsid w:val="002B2D18"/>
    <w:rsid w:val="002C08D8"/>
    <w:rsid w:val="002C0F82"/>
    <w:rsid w:val="002C2E22"/>
    <w:rsid w:val="002C4A18"/>
    <w:rsid w:val="002D5425"/>
    <w:rsid w:val="002D5D85"/>
    <w:rsid w:val="002E02F7"/>
    <w:rsid w:val="002E2CDB"/>
    <w:rsid w:val="002E4B65"/>
    <w:rsid w:val="002E713A"/>
    <w:rsid w:val="002E7258"/>
    <w:rsid w:val="002E7C31"/>
    <w:rsid w:val="002F1EF3"/>
    <w:rsid w:val="002F3941"/>
    <w:rsid w:val="002F48D2"/>
    <w:rsid w:val="002F6430"/>
    <w:rsid w:val="002F6485"/>
    <w:rsid w:val="002F7529"/>
    <w:rsid w:val="0030051F"/>
    <w:rsid w:val="00300DDC"/>
    <w:rsid w:val="00301F55"/>
    <w:rsid w:val="00302365"/>
    <w:rsid w:val="00303564"/>
    <w:rsid w:val="00305AAC"/>
    <w:rsid w:val="00305D26"/>
    <w:rsid w:val="00310865"/>
    <w:rsid w:val="00314E6A"/>
    <w:rsid w:val="00316E05"/>
    <w:rsid w:val="00317DD6"/>
    <w:rsid w:val="003260BF"/>
    <w:rsid w:val="003276E0"/>
    <w:rsid w:val="003277F8"/>
    <w:rsid w:val="00334018"/>
    <w:rsid w:val="00336739"/>
    <w:rsid w:val="00337EC6"/>
    <w:rsid w:val="00340111"/>
    <w:rsid w:val="00342A43"/>
    <w:rsid w:val="00344A3B"/>
    <w:rsid w:val="0034669B"/>
    <w:rsid w:val="00347D64"/>
    <w:rsid w:val="0035049F"/>
    <w:rsid w:val="00350E95"/>
    <w:rsid w:val="00351C20"/>
    <w:rsid w:val="00353183"/>
    <w:rsid w:val="00357CC0"/>
    <w:rsid w:val="0036210B"/>
    <w:rsid w:val="00363C01"/>
    <w:rsid w:val="00370B9D"/>
    <w:rsid w:val="00374CEC"/>
    <w:rsid w:val="00380788"/>
    <w:rsid w:val="0038389A"/>
    <w:rsid w:val="003842A2"/>
    <w:rsid w:val="00385288"/>
    <w:rsid w:val="00386DAE"/>
    <w:rsid w:val="00386ED7"/>
    <w:rsid w:val="00387115"/>
    <w:rsid w:val="003879A1"/>
    <w:rsid w:val="00391583"/>
    <w:rsid w:val="00392126"/>
    <w:rsid w:val="00392D74"/>
    <w:rsid w:val="00394A34"/>
    <w:rsid w:val="003966FB"/>
    <w:rsid w:val="00397BA3"/>
    <w:rsid w:val="003A1221"/>
    <w:rsid w:val="003A1565"/>
    <w:rsid w:val="003A3A3C"/>
    <w:rsid w:val="003A7E27"/>
    <w:rsid w:val="003B1AE5"/>
    <w:rsid w:val="003B2171"/>
    <w:rsid w:val="003B744B"/>
    <w:rsid w:val="003B76AE"/>
    <w:rsid w:val="003C0F17"/>
    <w:rsid w:val="003C2EDB"/>
    <w:rsid w:val="003C3BA6"/>
    <w:rsid w:val="003C554D"/>
    <w:rsid w:val="003C712A"/>
    <w:rsid w:val="003C7D2A"/>
    <w:rsid w:val="003D1655"/>
    <w:rsid w:val="003D1F34"/>
    <w:rsid w:val="003E17B4"/>
    <w:rsid w:val="003E6136"/>
    <w:rsid w:val="003E77DD"/>
    <w:rsid w:val="003F0627"/>
    <w:rsid w:val="003F34C8"/>
    <w:rsid w:val="003F3534"/>
    <w:rsid w:val="003F6CEC"/>
    <w:rsid w:val="003F78C8"/>
    <w:rsid w:val="00401400"/>
    <w:rsid w:val="00401A27"/>
    <w:rsid w:val="00411FEF"/>
    <w:rsid w:val="004127A1"/>
    <w:rsid w:val="00412BDC"/>
    <w:rsid w:val="0041401B"/>
    <w:rsid w:val="00415487"/>
    <w:rsid w:val="00417748"/>
    <w:rsid w:val="0042340C"/>
    <w:rsid w:val="0042387C"/>
    <w:rsid w:val="00424F48"/>
    <w:rsid w:val="00427768"/>
    <w:rsid w:val="00430F28"/>
    <w:rsid w:val="004337BB"/>
    <w:rsid w:val="004412BF"/>
    <w:rsid w:val="00441644"/>
    <w:rsid w:val="00442B6B"/>
    <w:rsid w:val="00442C72"/>
    <w:rsid w:val="00443245"/>
    <w:rsid w:val="004432D2"/>
    <w:rsid w:val="00447690"/>
    <w:rsid w:val="00451791"/>
    <w:rsid w:val="0045234C"/>
    <w:rsid w:val="004531DD"/>
    <w:rsid w:val="004564E5"/>
    <w:rsid w:val="00461AF7"/>
    <w:rsid w:val="004633A7"/>
    <w:rsid w:val="0047079C"/>
    <w:rsid w:val="00476B0F"/>
    <w:rsid w:val="00477B6F"/>
    <w:rsid w:val="00481AE2"/>
    <w:rsid w:val="00484200"/>
    <w:rsid w:val="00484423"/>
    <w:rsid w:val="0048639D"/>
    <w:rsid w:val="00492A87"/>
    <w:rsid w:val="00493868"/>
    <w:rsid w:val="004964CE"/>
    <w:rsid w:val="00496B74"/>
    <w:rsid w:val="004977D0"/>
    <w:rsid w:val="004A0A86"/>
    <w:rsid w:val="004A2AC1"/>
    <w:rsid w:val="004A4584"/>
    <w:rsid w:val="004A49FE"/>
    <w:rsid w:val="004B2657"/>
    <w:rsid w:val="004B3D4E"/>
    <w:rsid w:val="004B79E3"/>
    <w:rsid w:val="004B7CC6"/>
    <w:rsid w:val="004B7F54"/>
    <w:rsid w:val="004C39B0"/>
    <w:rsid w:val="004C5F89"/>
    <w:rsid w:val="004C70C3"/>
    <w:rsid w:val="004D1FF4"/>
    <w:rsid w:val="004D38F9"/>
    <w:rsid w:val="004D45E8"/>
    <w:rsid w:val="004D5D6E"/>
    <w:rsid w:val="004D7B52"/>
    <w:rsid w:val="004D7F4B"/>
    <w:rsid w:val="004E5ADF"/>
    <w:rsid w:val="004E6A8C"/>
    <w:rsid w:val="004E6C62"/>
    <w:rsid w:val="004F0CBC"/>
    <w:rsid w:val="004F0F12"/>
    <w:rsid w:val="004F10D4"/>
    <w:rsid w:val="004F1574"/>
    <w:rsid w:val="004F520C"/>
    <w:rsid w:val="005003E1"/>
    <w:rsid w:val="00502F5B"/>
    <w:rsid w:val="00505E66"/>
    <w:rsid w:val="00507C89"/>
    <w:rsid w:val="0051008A"/>
    <w:rsid w:val="00511729"/>
    <w:rsid w:val="00513A3D"/>
    <w:rsid w:val="00516409"/>
    <w:rsid w:val="005173E2"/>
    <w:rsid w:val="00517B26"/>
    <w:rsid w:val="00521417"/>
    <w:rsid w:val="00530BFC"/>
    <w:rsid w:val="0053293E"/>
    <w:rsid w:val="00532D3D"/>
    <w:rsid w:val="00532EE1"/>
    <w:rsid w:val="00532FCA"/>
    <w:rsid w:val="0053411D"/>
    <w:rsid w:val="005347FB"/>
    <w:rsid w:val="00535241"/>
    <w:rsid w:val="005373A0"/>
    <w:rsid w:val="00540519"/>
    <w:rsid w:val="00540FB8"/>
    <w:rsid w:val="00550024"/>
    <w:rsid w:val="0055033D"/>
    <w:rsid w:val="005550C2"/>
    <w:rsid w:val="00556A15"/>
    <w:rsid w:val="00561C58"/>
    <w:rsid w:val="00562286"/>
    <w:rsid w:val="005645FA"/>
    <w:rsid w:val="005700EB"/>
    <w:rsid w:val="00570ED9"/>
    <w:rsid w:val="0057193B"/>
    <w:rsid w:val="005720CA"/>
    <w:rsid w:val="00572B55"/>
    <w:rsid w:val="005768C6"/>
    <w:rsid w:val="00582E2C"/>
    <w:rsid w:val="00583658"/>
    <w:rsid w:val="00584394"/>
    <w:rsid w:val="0059210A"/>
    <w:rsid w:val="00592ABE"/>
    <w:rsid w:val="00596A5C"/>
    <w:rsid w:val="005971EB"/>
    <w:rsid w:val="005A1D31"/>
    <w:rsid w:val="005A1E22"/>
    <w:rsid w:val="005A2074"/>
    <w:rsid w:val="005A47F7"/>
    <w:rsid w:val="005B12AF"/>
    <w:rsid w:val="005B43C4"/>
    <w:rsid w:val="005B4CDE"/>
    <w:rsid w:val="005B4DBB"/>
    <w:rsid w:val="005C13DB"/>
    <w:rsid w:val="005C1E32"/>
    <w:rsid w:val="005C70A3"/>
    <w:rsid w:val="005D1752"/>
    <w:rsid w:val="005D30C3"/>
    <w:rsid w:val="005D37F3"/>
    <w:rsid w:val="005D5C91"/>
    <w:rsid w:val="005D60ED"/>
    <w:rsid w:val="005D6D20"/>
    <w:rsid w:val="005E2817"/>
    <w:rsid w:val="005E390E"/>
    <w:rsid w:val="005E56D1"/>
    <w:rsid w:val="005E6D9E"/>
    <w:rsid w:val="005F0294"/>
    <w:rsid w:val="005F19FC"/>
    <w:rsid w:val="005F35AC"/>
    <w:rsid w:val="005F3635"/>
    <w:rsid w:val="005F399C"/>
    <w:rsid w:val="006003DD"/>
    <w:rsid w:val="00602D87"/>
    <w:rsid w:val="00615D66"/>
    <w:rsid w:val="00623666"/>
    <w:rsid w:val="006274DE"/>
    <w:rsid w:val="0063469D"/>
    <w:rsid w:val="00634B34"/>
    <w:rsid w:val="00637ABF"/>
    <w:rsid w:val="00640A51"/>
    <w:rsid w:val="006417EB"/>
    <w:rsid w:val="00642528"/>
    <w:rsid w:val="006458F7"/>
    <w:rsid w:val="0064758B"/>
    <w:rsid w:val="006507B7"/>
    <w:rsid w:val="006519EC"/>
    <w:rsid w:val="00651A79"/>
    <w:rsid w:val="00651F44"/>
    <w:rsid w:val="00652455"/>
    <w:rsid w:val="0065743F"/>
    <w:rsid w:val="00660055"/>
    <w:rsid w:val="006600BC"/>
    <w:rsid w:val="00661ED7"/>
    <w:rsid w:val="006625FF"/>
    <w:rsid w:val="00664792"/>
    <w:rsid w:val="006657C7"/>
    <w:rsid w:val="006666D4"/>
    <w:rsid w:val="00666EFA"/>
    <w:rsid w:val="0067034C"/>
    <w:rsid w:val="00675515"/>
    <w:rsid w:val="00676153"/>
    <w:rsid w:val="00681F5F"/>
    <w:rsid w:val="00686C5D"/>
    <w:rsid w:val="00690F24"/>
    <w:rsid w:val="00693FE9"/>
    <w:rsid w:val="0069410C"/>
    <w:rsid w:val="00694CC7"/>
    <w:rsid w:val="00694D17"/>
    <w:rsid w:val="00695A3D"/>
    <w:rsid w:val="006A42C8"/>
    <w:rsid w:val="006A61E3"/>
    <w:rsid w:val="006A630E"/>
    <w:rsid w:val="006A766A"/>
    <w:rsid w:val="006B017E"/>
    <w:rsid w:val="006B2447"/>
    <w:rsid w:val="006B3502"/>
    <w:rsid w:val="006B4489"/>
    <w:rsid w:val="006B4801"/>
    <w:rsid w:val="006B713C"/>
    <w:rsid w:val="006B77EB"/>
    <w:rsid w:val="006C14F8"/>
    <w:rsid w:val="006C512B"/>
    <w:rsid w:val="006C5FAE"/>
    <w:rsid w:val="006D3418"/>
    <w:rsid w:val="006D7D2B"/>
    <w:rsid w:val="006E3633"/>
    <w:rsid w:val="006E5240"/>
    <w:rsid w:val="006E71B8"/>
    <w:rsid w:val="006F034E"/>
    <w:rsid w:val="006F5BCB"/>
    <w:rsid w:val="006F6224"/>
    <w:rsid w:val="006F798F"/>
    <w:rsid w:val="007016D3"/>
    <w:rsid w:val="00710B48"/>
    <w:rsid w:val="007112B4"/>
    <w:rsid w:val="00712ACE"/>
    <w:rsid w:val="00715C76"/>
    <w:rsid w:val="00715C96"/>
    <w:rsid w:val="00715FE2"/>
    <w:rsid w:val="0072029F"/>
    <w:rsid w:val="00720502"/>
    <w:rsid w:val="0072077E"/>
    <w:rsid w:val="00720D19"/>
    <w:rsid w:val="007235FD"/>
    <w:rsid w:val="00723F7B"/>
    <w:rsid w:val="00724E8A"/>
    <w:rsid w:val="00733015"/>
    <w:rsid w:val="007351CC"/>
    <w:rsid w:val="00742001"/>
    <w:rsid w:val="007421E2"/>
    <w:rsid w:val="00745AB4"/>
    <w:rsid w:val="00746F1C"/>
    <w:rsid w:val="00752779"/>
    <w:rsid w:val="007535B3"/>
    <w:rsid w:val="0075542E"/>
    <w:rsid w:val="0075657B"/>
    <w:rsid w:val="00756EC3"/>
    <w:rsid w:val="00762B72"/>
    <w:rsid w:val="00762C11"/>
    <w:rsid w:val="00762E39"/>
    <w:rsid w:val="00763D1D"/>
    <w:rsid w:val="0076416B"/>
    <w:rsid w:val="00765C5F"/>
    <w:rsid w:val="00772087"/>
    <w:rsid w:val="00772422"/>
    <w:rsid w:val="007725FC"/>
    <w:rsid w:val="0077261B"/>
    <w:rsid w:val="00776539"/>
    <w:rsid w:val="007802C2"/>
    <w:rsid w:val="007829A7"/>
    <w:rsid w:val="00782F09"/>
    <w:rsid w:val="00783D74"/>
    <w:rsid w:val="00783E95"/>
    <w:rsid w:val="00784125"/>
    <w:rsid w:val="00786442"/>
    <w:rsid w:val="00790F6B"/>
    <w:rsid w:val="007923E3"/>
    <w:rsid w:val="0079421B"/>
    <w:rsid w:val="0079616F"/>
    <w:rsid w:val="00797EA8"/>
    <w:rsid w:val="007A119F"/>
    <w:rsid w:val="007A1293"/>
    <w:rsid w:val="007A4B17"/>
    <w:rsid w:val="007A73E9"/>
    <w:rsid w:val="007A765D"/>
    <w:rsid w:val="007A7FA9"/>
    <w:rsid w:val="007B78FA"/>
    <w:rsid w:val="007C2767"/>
    <w:rsid w:val="007C36E3"/>
    <w:rsid w:val="007D4FC3"/>
    <w:rsid w:val="007D73CF"/>
    <w:rsid w:val="007E0A56"/>
    <w:rsid w:val="007E0C56"/>
    <w:rsid w:val="007E1925"/>
    <w:rsid w:val="007E6231"/>
    <w:rsid w:val="007F2D4E"/>
    <w:rsid w:val="007F43A6"/>
    <w:rsid w:val="007F4FA2"/>
    <w:rsid w:val="007F7985"/>
    <w:rsid w:val="0080025D"/>
    <w:rsid w:val="008018AC"/>
    <w:rsid w:val="00801F56"/>
    <w:rsid w:val="008022BF"/>
    <w:rsid w:val="0080251B"/>
    <w:rsid w:val="008041F3"/>
    <w:rsid w:val="0080485A"/>
    <w:rsid w:val="0080509A"/>
    <w:rsid w:val="00813AAB"/>
    <w:rsid w:val="008167E0"/>
    <w:rsid w:val="008206D8"/>
    <w:rsid w:val="0082284C"/>
    <w:rsid w:val="00827FBF"/>
    <w:rsid w:val="0083209A"/>
    <w:rsid w:val="00833C54"/>
    <w:rsid w:val="00835BB8"/>
    <w:rsid w:val="00837EC0"/>
    <w:rsid w:val="00840168"/>
    <w:rsid w:val="00841CBA"/>
    <w:rsid w:val="00841F7C"/>
    <w:rsid w:val="00842661"/>
    <w:rsid w:val="0084339F"/>
    <w:rsid w:val="0085140F"/>
    <w:rsid w:val="008514B4"/>
    <w:rsid w:val="0085174A"/>
    <w:rsid w:val="00853AD1"/>
    <w:rsid w:val="00854CD5"/>
    <w:rsid w:val="00854D04"/>
    <w:rsid w:val="00856004"/>
    <w:rsid w:val="00860B1C"/>
    <w:rsid w:val="00861C01"/>
    <w:rsid w:val="0086722E"/>
    <w:rsid w:val="00867960"/>
    <w:rsid w:val="008727EA"/>
    <w:rsid w:val="00873352"/>
    <w:rsid w:val="008754C9"/>
    <w:rsid w:val="00880F4E"/>
    <w:rsid w:val="00882352"/>
    <w:rsid w:val="0088247F"/>
    <w:rsid w:val="0088322E"/>
    <w:rsid w:val="00884CEA"/>
    <w:rsid w:val="008873A5"/>
    <w:rsid w:val="00891B5F"/>
    <w:rsid w:val="00891CDC"/>
    <w:rsid w:val="00891EA3"/>
    <w:rsid w:val="00893BAE"/>
    <w:rsid w:val="00894B9D"/>
    <w:rsid w:val="00896CB8"/>
    <w:rsid w:val="008A3E03"/>
    <w:rsid w:val="008A5912"/>
    <w:rsid w:val="008A6802"/>
    <w:rsid w:val="008B0AD1"/>
    <w:rsid w:val="008B0F6B"/>
    <w:rsid w:val="008B23E8"/>
    <w:rsid w:val="008B2B16"/>
    <w:rsid w:val="008B3530"/>
    <w:rsid w:val="008B3F64"/>
    <w:rsid w:val="008B5FA2"/>
    <w:rsid w:val="008C1854"/>
    <w:rsid w:val="008C1E9E"/>
    <w:rsid w:val="008D07A9"/>
    <w:rsid w:val="008D0D0F"/>
    <w:rsid w:val="008D3FEC"/>
    <w:rsid w:val="008D4F97"/>
    <w:rsid w:val="008D54DE"/>
    <w:rsid w:val="008D6CAA"/>
    <w:rsid w:val="008E42CE"/>
    <w:rsid w:val="008E56D5"/>
    <w:rsid w:val="008F2582"/>
    <w:rsid w:val="008F434D"/>
    <w:rsid w:val="008F5003"/>
    <w:rsid w:val="008F64A4"/>
    <w:rsid w:val="00900D66"/>
    <w:rsid w:val="00902E20"/>
    <w:rsid w:val="009061C5"/>
    <w:rsid w:val="00906BC5"/>
    <w:rsid w:val="00907B48"/>
    <w:rsid w:val="00910121"/>
    <w:rsid w:val="009106C4"/>
    <w:rsid w:val="0091328B"/>
    <w:rsid w:val="00916B10"/>
    <w:rsid w:val="00917578"/>
    <w:rsid w:val="00917AE5"/>
    <w:rsid w:val="00917B69"/>
    <w:rsid w:val="0092086B"/>
    <w:rsid w:val="00920B02"/>
    <w:rsid w:val="00923F42"/>
    <w:rsid w:val="00925612"/>
    <w:rsid w:val="00926249"/>
    <w:rsid w:val="009311A8"/>
    <w:rsid w:val="00932612"/>
    <w:rsid w:val="00932862"/>
    <w:rsid w:val="009329A5"/>
    <w:rsid w:val="00941B7B"/>
    <w:rsid w:val="00942BA7"/>
    <w:rsid w:val="009438AA"/>
    <w:rsid w:val="00943EEB"/>
    <w:rsid w:val="009465F2"/>
    <w:rsid w:val="00947314"/>
    <w:rsid w:val="00950953"/>
    <w:rsid w:val="00955AD2"/>
    <w:rsid w:val="009560E9"/>
    <w:rsid w:val="00956BB6"/>
    <w:rsid w:val="0095731E"/>
    <w:rsid w:val="00970BDC"/>
    <w:rsid w:val="00971F17"/>
    <w:rsid w:val="00974616"/>
    <w:rsid w:val="00975CCA"/>
    <w:rsid w:val="0097632F"/>
    <w:rsid w:val="0097675E"/>
    <w:rsid w:val="00976830"/>
    <w:rsid w:val="009806C7"/>
    <w:rsid w:val="0098117D"/>
    <w:rsid w:val="00984E88"/>
    <w:rsid w:val="00986808"/>
    <w:rsid w:val="00991C44"/>
    <w:rsid w:val="00994C02"/>
    <w:rsid w:val="009956CF"/>
    <w:rsid w:val="009971E2"/>
    <w:rsid w:val="009A2767"/>
    <w:rsid w:val="009A2EE4"/>
    <w:rsid w:val="009A3BE2"/>
    <w:rsid w:val="009A52B3"/>
    <w:rsid w:val="009A6386"/>
    <w:rsid w:val="009A7D9C"/>
    <w:rsid w:val="009B2BFE"/>
    <w:rsid w:val="009B45B9"/>
    <w:rsid w:val="009B5544"/>
    <w:rsid w:val="009B6F4A"/>
    <w:rsid w:val="009C00DB"/>
    <w:rsid w:val="009C2B26"/>
    <w:rsid w:val="009C454A"/>
    <w:rsid w:val="009C6F03"/>
    <w:rsid w:val="009C76C4"/>
    <w:rsid w:val="009C7B81"/>
    <w:rsid w:val="009D3D09"/>
    <w:rsid w:val="009D4E4C"/>
    <w:rsid w:val="009D6825"/>
    <w:rsid w:val="009D740C"/>
    <w:rsid w:val="009E2466"/>
    <w:rsid w:val="009E5C4A"/>
    <w:rsid w:val="009E69BB"/>
    <w:rsid w:val="009F0453"/>
    <w:rsid w:val="009F0620"/>
    <w:rsid w:val="009F1F2A"/>
    <w:rsid w:val="009F2053"/>
    <w:rsid w:val="009F2AB6"/>
    <w:rsid w:val="00A037B2"/>
    <w:rsid w:val="00A03ADB"/>
    <w:rsid w:val="00A05B6F"/>
    <w:rsid w:val="00A05E11"/>
    <w:rsid w:val="00A06210"/>
    <w:rsid w:val="00A063FC"/>
    <w:rsid w:val="00A0653F"/>
    <w:rsid w:val="00A13B6C"/>
    <w:rsid w:val="00A14A7A"/>
    <w:rsid w:val="00A14B3B"/>
    <w:rsid w:val="00A1519E"/>
    <w:rsid w:val="00A22B18"/>
    <w:rsid w:val="00A22B70"/>
    <w:rsid w:val="00A231B1"/>
    <w:rsid w:val="00A27204"/>
    <w:rsid w:val="00A27E26"/>
    <w:rsid w:val="00A3105B"/>
    <w:rsid w:val="00A32AD7"/>
    <w:rsid w:val="00A33DE6"/>
    <w:rsid w:val="00A34948"/>
    <w:rsid w:val="00A34C89"/>
    <w:rsid w:val="00A34F13"/>
    <w:rsid w:val="00A40C2A"/>
    <w:rsid w:val="00A44524"/>
    <w:rsid w:val="00A45157"/>
    <w:rsid w:val="00A45765"/>
    <w:rsid w:val="00A502CE"/>
    <w:rsid w:val="00A5065F"/>
    <w:rsid w:val="00A5156F"/>
    <w:rsid w:val="00A521EC"/>
    <w:rsid w:val="00A5686E"/>
    <w:rsid w:val="00A57E5C"/>
    <w:rsid w:val="00A60D53"/>
    <w:rsid w:val="00A62C8B"/>
    <w:rsid w:val="00A63500"/>
    <w:rsid w:val="00A63F30"/>
    <w:rsid w:val="00A65896"/>
    <w:rsid w:val="00A716B9"/>
    <w:rsid w:val="00A74640"/>
    <w:rsid w:val="00A76CD9"/>
    <w:rsid w:val="00A80526"/>
    <w:rsid w:val="00A824CD"/>
    <w:rsid w:val="00A83855"/>
    <w:rsid w:val="00A86985"/>
    <w:rsid w:val="00A87B06"/>
    <w:rsid w:val="00A9055D"/>
    <w:rsid w:val="00A975C0"/>
    <w:rsid w:val="00AA19E6"/>
    <w:rsid w:val="00AA264F"/>
    <w:rsid w:val="00AA2E3B"/>
    <w:rsid w:val="00AA4D7D"/>
    <w:rsid w:val="00AA5845"/>
    <w:rsid w:val="00AB2253"/>
    <w:rsid w:val="00AB4EF5"/>
    <w:rsid w:val="00AB6395"/>
    <w:rsid w:val="00AB69ED"/>
    <w:rsid w:val="00AB7084"/>
    <w:rsid w:val="00AB7194"/>
    <w:rsid w:val="00AB784E"/>
    <w:rsid w:val="00AC02A5"/>
    <w:rsid w:val="00AC0AA0"/>
    <w:rsid w:val="00AC16D1"/>
    <w:rsid w:val="00AC6BBD"/>
    <w:rsid w:val="00AD0853"/>
    <w:rsid w:val="00AD2FFF"/>
    <w:rsid w:val="00AD34AA"/>
    <w:rsid w:val="00AD3BDA"/>
    <w:rsid w:val="00AD42F7"/>
    <w:rsid w:val="00AD4513"/>
    <w:rsid w:val="00AD4FE0"/>
    <w:rsid w:val="00AE0C02"/>
    <w:rsid w:val="00AE2843"/>
    <w:rsid w:val="00AE3626"/>
    <w:rsid w:val="00AE4A62"/>
    <w:rsid w:val="00AF25D7"/>
    <w:rsid w:val="00AF37C0"/>
    <w:rsid w:val="00AF42F3"/>
    <w:rsid w:val="00AF4D08"/>
    <w:rsid w:val="00AF6908"/>
    <w:rsid w:val="00B01E21"/>
    <w:rsid w:val="00B02FCB"/>
    <w:rsid w:val="00B04FA7"/>
    <w:rsid w:val="00B07245"/>
    <w:rsid w:val="00B15E34"/>
    <w:rsid w:val="00B17F38"/>
    <w:rsid w:val="00B201F6"/>
    <w:rsid w:val="00B21AAA"/>
    <w:rsid w:val="00B22C45"/>
    <w:rsid w:val="00B24645"/>
    <w:rsid w:val="00B25915"/>
    <w:rsid w:val="00B274AB"/>
    <w:rsid w:val="00B27EBE"/>
    <w:rsid w:val="00B323B6"/>
    <w:rsid w:val="00B33920"/>
    <w:rsid w:val="00B423BE"/>
    <w:rsid w:val="00B42A93"/>
    <w:rsid w:val="00B4705E"/>
    <w:rsid w:val="00B47AA5"/>
    <w:rsid w:val="00B47DD6"/>
    <w:rsid w:val="00B53243"/>
    <w:rsid w:val="00B533C2"/>
    <w:rsid w:val="00B552B1"/>
    <w:rsid w:val="00B56636"/>
    <w:rsid w:val="00B572AA"/>
    <w:rsid w:val="00B60B95"/>
    <w:rsid w:val="00B65DD9"/>
    <w:rsid w:val="00B671B2"/>
    <w:rsid w:val="00B700F6"/>
    <w:rsid w:val="00B7411A"/>
    <w:rsid w:val="00B77C09"/>
    <w:rsid w:val="00B80DCD"/>
    <w:rsid w:val="00B824DE"/>
    <w:rsid w:val="00B82F55"/>
    <w:rsid w:val="00B8317E"/>
    <w:rsid w:val="00B839CB"/>
    <w:rsid w:val="00B86EAB"/>
    <w:rsid w:val="00B87206"/>
    <w:rsid w:val="00B904C4"/>
    <w:rsid w:val="00B91FC0"/>
    <w:rsid w:val="00B92181"/>
    <w:rsid w:val="00B945D9"/>
    <w:rsid w:val="00B956CA"/>
    <w:rsid w:val="00B97095"/>
    <w:rsid w:val="00BA1384"/>
    <w:rsid w:val="00BA207A"/>
    <w:rsid w:val="00BA3A0C"/>
    <w:rsid w:val="00BA5938"/>
    <w:rsid w:val="00BA59D9"/>
    <w:rsid w:val="00BB29E3"/>
    <w:rsid w:val="00BB2D83"/>
    <w:rsid w:val="00BB3AB3"/>
    <w:rsid w:val="00BB5201"/>
    <w:rsid w:val="00BB532C"/>
    <w:rsid w:val="00BB5687"/>
    <w:rsid w:val="00BB57BB"/>
    <w:rsid w:val="00BB5FBB"/>
    <w:rsid w:val="00BB7589"/>
    <w:rsid w:val="00BC0E6D"/>
    <w:rsid w:val="00BC264B"/>
    <w:rsid w:val="00BC3C6E"/>
    <w:rsid w:val="00BC6809"/>
    <w:rsid w:val="00BD23C1"/>
    <w:rsid w:val="00BD3C98"/>
    <w:rsid w:val="00BE0768"/>
    <w:rsid w:val="00BE0B4A"/>
    <w:rsid w:val="00BE0BC6"/>
    <w:rsid w:val="00BE4631"/>
    <w:rsid w:val="00BE7A70"/>
    <w:rsid w:val="00BF0DB1"/>
    <w:rsid w:val="00BF209D"/>
    <w:rsid w:val="00BF41DC"/>
    <w:rsid w:val="00BF74CA"/>
    <w:rsid w:val="00C0418B"/>
    <w:rsid w:val="00C07532"/>
    <w:rsid w:val="00C11491"/>
    <w:rsid w:val="00C11D93"/>
    <w:rsid w:val="00C13D80"/>
    <w:rsid w:val="00C15CD0"/>
    <w:rsid w:val="00C16C92"/>
    <w:rsid w:val="00C177F5"/>
    <w:rsid w:val="00C17B8F"/>
    <w:rsid w:val="00C17BA1"/>
    <w:rsid w:val="00C17C7F"/>
    <w:rsid w:val="00C22C08"/>
    <w:rsid w:val="00C22F77"/>
    <w:rsid w:val="00C23A65"/>
    <w:rsid w:val="00C240EB"/>
    <w:rsid w:val="00C26735"/>
    <w:rsid w:val="00C331E2"/>
    <w:rsid w:val="00C34351"/>
    <w:rsid w:val="00C34655"/>
    <w:rsid w:val="00C36073"/>
    <w:rsid w:val="00C40738"/>
    <w:rsid w:val="00C4172F"/>
    <w:rsid w:val="00C4233E"/>
    <w:rsid w:val="00C426E0"/>
    <w:rsid w:val="00C443A3"/>
    <w:rsid w:val="00C44D39"/>
    <w:rsid w:val="00C505B7"/>
    <w:rsid w:val="00C53A00"/>
    <w:rsid w:val="00C57989"/>
    <w:rsid w:val="00C6067C"/>
    <w:rsid w:val="00C60B80"/>
    <w:rsid w:val="00C61218"/>
    <w:rsid w:val="00C65B98"/>
    <w:rsid w:val="00C66CB1"/>
    <w:rsid w:val="00C702A0"/>
    <w:rsid w:val="00C722B5"/>
    <w:rsid w:val="00C74C7D"/>
    <w:rsid w:val="00C7590A"/>
    <w:rsid w:val="00C83099"/>
    <w:rsid w:val="00C942A9"/>
    <w:rsid w:val="00CA0066"/>
    <w:rsid w:val="00CA06FE"/>
    <w:rsid w:val="00CA2E1F"/>
    <w:rsid w:val="00CA56F3"/>
    <w:rsid w:val="00CB0D5B"/>
    <w:rsid w:val="00CB10D1"/>
    <w:rsid w:val="00CC4F2C"/>
    <w:rsid w:val="00CC4F93"/>
    <w:rsid w:val="00CC6BDF"/>
    <w:rsid w:val="00CC7E81"/>
    <w:rsid w:val="00CD018E"/>
    <w:rsid w:val="00CD1506"/>
    <w:rsid w:val="00CD3769"/>
    <w:rsid w:val="00CD6188"/>
    <w:rsid w:val="00CE2B66"/>
    <w:rsid w:val="00CE2E0F"/>
    <w:rsid w:val="00CE2ECB"/>
    <w:rsid w:val="00CE585B"/>
    <w:rsid w:val="00CE5936"/>
    <w:rsid w:val="00CF150C"/>
    <w:rsid w:val="00CF3C8D"/>
    <w:rsid w:val="00CF553B"/>
    <w:rsid w:val="00D01D51"/>
    <w:rsid w:val="00D03EA8"/>
    <w:rsid w:val="00D0557E"/>
    <w:rsid w:val="00D05F69"/>
    <w:rsid w:val="00D11602"/>
    <w:rsid w:val="00D11A9B"/>
    <w:rsid w:val="00D11C80"/>
    <w:rsid w:val="00D13392"/>
    <w:rsid w:val="00D15326"/>
    <w:rsid w:val="00D17BC7"/>
    <w:rsid w:val="00D21315"/>
    <w:rsid w:val="00D23FC2"/>
    <w:rsid w:val="00D24B58"/>
    <w:rsid w:val="00D251A6"/>
    <w:rsid w:val="00D3038A"/>
    <w:rsid w:val="00D30577"/>
    <w:rsid w:val="00D3136A"/>
    <w:rsid w:val="00D31908"/>
    <w:rsid w:val="00D32676"/>
    <w:rsid w:val="00D353D0"/>
    <w:rsid w:val="00D376FF"/>
    <w:rsid w:val="00D37920"/>
    <w:rsid w:val="00D434F8"/>
    <w:rsid w:val="00D43CB5"/>
    <w:rsid w:val="00D45B07"/>
    <w:rsid w:val="00D464A5"/>
    <w:rsid w:val="00D47A3A"/>
    <w:rsid w:val="00D52701"/>
    <w:rsid w:val="00D52EF7"/>
    <w:rsid w:val="00D54D33"/>
    <w:rsid w:val="00D564FD"/>
    <w:rsid w:val="00D57520"/>
    <w:rsid w:val="00D60B00"/>
    <w:rsid w:val="00D61303"/>
    <w:rsid w:val="00D61583"/>
    <w:rsid w:val="00D616F8"/>
    <w:rsid w:val="00D635DF"/>
    <w:rsid w:val="00D63A49"/>
    <w:rsid w:val="00D6455B"/>
    <w:rsid w:val="00D64E0C"/>
    <w:rsid w:val="00D7542E"/>
    <w:rsid w:val="00D77AA9"/>
    <w:rsid w:val="00D80076"/>
    <w:rsid w:val="00D82010"/>
    <w:rsid w:val="00D8399B"/>
    <w:rsid w:val="00D84645"/>
    <w:rsid w:val="00D8503D"/>
    <w:rsid w:val="00D93405"/>
    <w:rsid w:val="00D939F2"/>
    <w:rsid w:val="00D94C24"/>
    <w:rsid w:val="00D9549B"/>
    <w:rsid w:val="00D9593D"/>
    <w:rsid w:val="00DA07F3"/>
    <w:rsid w:val="00DA178A"/>
    <w:rsid w:val="00DA33E3"/>
    <w:rsid w:val="00DA6C1F"/>
    <w:rsid w:val="00DA74ED"/>
    <w:rsid w:val="00DB0D2D"/>
    <w:rsid w:val="00DB4BC8"/>
    <w:rsid w:val="00DB6213"/>
    <w:rsid w:val="00DC1496"/>
    <w:rsid w:val="00DC76F7"/>
    <w:rsid w:val="00DC7EA1"/>
    <w:rsid w:val="00DD02D9"/>
    <w:rsid w:val="00DD0604"/>
    <w:rsid w:val="00DE08F3"/>
    <w:rsid w:val="00DE1305"/>
    <w:rsid w:val="00DE33DE"/>
    <w:rsid w:val="00DE3BDE"/>
    <w:rsid w:val="00DF08F9"/>
    <w:rsid w:val="00DF275B"/>
    <w:rsid w:val="00DF2CB2"/>
    <w:rsid w:val="00DF44A6"/>
    <w:rsid w:val="00DF7183"/>
    <w:rsid w:val="00DF7E0F"/>
    <w:rsid w:val="00E00332"/>
    <w:rsid w:val="00E035E7"/>
    <w:rsid w:val="00E04D0B"/>
    <w:rsid w:val="00E07786"/>
    <w:rsid w:val="00E10917"/>
    <w:rsid w:val="00E12326"/>
    <w:rsid w:val="00E16301"/>
    <w:rsid w:val="00E220F5"/>
    <w:rsid w:val="00E377DE"/>
    <w:rsid w:val="00E41DF0"/>
    <w:rsid w:val="00E42B47"/>
    <w:rsid w:val="00E4397D"/>
    <w:rsid w:val="00E43D45"/>
    <w:rsid w:val="00E44CBC"/>
    <w:rsid w:val="00E46258"/>
    <w:rsid w:val="00E5008D"/>
    <w:rsid w:val="00E501B2"/>
    <w:rsid w:val="00E5286C"/>
    <w:rsid w:val="00E5411E"/>
    <w:rsid w:val="00E635BE"/>
    <w:rsid w:val="00E64DDE"/>
    <w:rsid w:val="00E672F0"/>
    <w:rsid w:val="00E71AA4"/>
    <w:rsid w:val="00E75EF2"/>
    <w:rsid w:val="00E76B2B"/>
    <w:rsid w:val="00E806FB"/>
    <w:rsid w:val="00E83F17"/>
    <w:rsid w:val="00E84A7C"/>
    <w:rsid w:val="00E85731"/>
    <w:rsid w:val="00E860CE"/>
    <w:rsid w:val="00E86449"/>
    <w:rsid w:val="00E875C6"/>
    <w:rsid w:val="00E904B0"/>
    <w:rsid w:val="00E906A8"/>
    <w:rsid w:val="00E91AB7"/>
    <w:rsid w:val="00E93FF2"/>
    <w:rsid w:val="00E946A3"/>
    <w:rsid w:val="00EA1341"/>
    <w:rsid w:val="00EA1C54"/>
    <w:rsid w:val="00EA2BBF"/>
    <w:rsid w:val="00EA4E2A"/>
    <w:rsid w:val="00EA5113"/>
    <w:rsid w:val="00EA5B39"/>
    <w:rsid w:val="00EA5B3B"/>
    <w:rsid w:val="00EB624F"/>
    <w:rsid w:val="00EC0657"/>
    <w:rsid w:val="00EC06D5"/>
    <w:rsid w:val="00EC2A80"/>
    <w:rsid w:val="00ED1C6E"/>
    <w:rsid w:val="00ED26AA"/>
    <w:rsid w:val="00ED4023"/>
    <w:rsid w:val="00ED4459"/>
    <w:rsid w:val="00ED4FE3"/>
    <w:rsid w:val="00EE164F"/>
    <w:rsid w:val="00EF29E5"/>
    <w:rsid w:val="00EF4B1B"/>
    <w:rsid w:val="00EF5964"/>
    <w:rsid w:val="00EF63EE"/>
    <w:rsid w:val="00F03E25"/>
    <w:rsid w:val="00F05481"/>
    <w:rsid w:val="00F11C08"/>
    <w:rsid w:val="00F13266"/>
    <w:rsid w:val="00F13523"/>
    <w:rsid w:val="00F148B1"/>
    <w:rsid w:val="00F16F88"/>
    <w:rsid w:val="00F22B5E"/>
    <w:rsid w:val="00F23C91"/>
    <w:rsid w:val="00F26319"/>
    <w:rsid w:val="00F34955"/>
    <w:rsid w:val="00F3499F"/>
    <w:rsid w:val="00F35FF1"/>
    <w:rsid w:val="00F371AE"/>
    <w:rsid w:val="00F41D91"/>
    <w:rsid w:val="00F42F9B"/>
    <w:rsid w:val="00F43836"/>
    <w:rsid w:val="00F47CA9"/>
    <w:rsid w:val="00F501E1"/>
    <w:rsid w:val="00F53DC3"/>
    <w:rsid w:val="00F560BE"/>
    <w:rsid w:val="00F563C8"/>
    <w:rsid w:val="00F600E5"/>
    <w:rsid w:val="00F61C70"/>
    <w:rsid w:val="00F62984"/>
    <w:rsid w:val="00F639B7"/>
    <w:rsid w:val="00F64690"/>
    <w:rsid w:val="00F665FD"/>
    <w:rsid w:val="00F70DCB"/>
    <w:rsid w:val="00F73474"/>
    <w:rsid w:val="00F738D7"/>
    <w:rsid w:val="00F745D5"/>
    <w:rsid w:val="00F82625"/>
    <w:rsid w:val="00F82825"/>
    <w:rsid w:val="00F861D7"/>
    <w:rsid w:val="00F93938"/>
    <w:rsid w:val="00F95536"/>
    <w:rsid w:val="00F968C9"/>
    <w:rsid w:val="00FA3497"/>
    <w:rsid w:val="00FA4B6A"/>
    <w:rsid w:val="00FA7B8F"/>
    <w:rsid w:val="00FB0E51"/>
    <w:rsid w:val="00FB0F65"/>
    <w:rsid w:val="00FB3605"/>
    <w:rsid w:val="00FB4655"/>
    <w:rsid w:val="00FB5B3B"/>
    <w:rsid w:val="00FC0460"/>
    <w:rsid w:val="00FC1CA6"/>
    <w:rsid w:val="00FC38A8"/>
    <w:rsid w:val="00FC496C"/>
    <w:rsid w:val="00FC5BDB"/>
    <w:rsid w:val="00FD2A3D"/>
    <w:rsid w:val="00FD7098"/>
    <w:rsid w:val="00FD79E6"/>
    <w:rsid w:val="00FE36D8"/>
    <w:rsid w:val="00FE5526"/>
    <w:rsid w:val="00FE72EA"/>
    <w:rsid w:val="00FE78D5"/>
    <w:rsid w:val="00FF2C89"/>
    <w:rsid w:val="00FF4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1384"/>
    <w:rPr>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A1384"/>
    <w:pPr>
      <w:tabs>
        <w:tab w:val="center" w:pos="4677"/>
        <w:tab w:val="right" w:pos="9355"/>
      </w:tabs>
    </w:pPr>
  </w:style>
  <w:style w:type="paragraph" w:styleId="a4">
    <w:name w:val="Balloon Text"/>
    <w:basedOn w:val="a"/>
    <w:semiHidden/>
    <w:rsid w:val="00280326"/>
    <w:rPr>
      <w:rFonts w:ascii="Tahoma" w:hAnsi="Tahoma" w:cs="Tahoma"/>
      <w:sz w:val="16"/>
      <w:szCs w:val="16"/>
    </w:rPr>
  </w:style>
  <w:style w:type="character" w:styleId="a5">
    <w:name w:val="page number"/>
    <w:basedOn w:val="a0"/>
    <w:rsid w:val="0097675E"/>
  </w:style>
  <w:style w:type="paragraph" w:customStyle="1" w:styleId="ConsNormal">
    <w:name w:val="ConsNormal"/>
    <w:rsid w:val="00250B9B"/>
    <w:pPr>
      <w:widowControl w:val="0"/>
      <w:autoSpaceDE w:val="0"/>
      <w:autoSpaceDN w:val="0"/>
      <w:adjustRightInd w:val="0"/>
      <w:ind w:firstLine="720"/>
    </w:pPr>
    <w:rPr>
      <w:rFonts w:ascii="Arial" w:hAnsi="Arial" w:cs="Arial"/>
    </w:rPr>
  </w:style>
  <w:style w:type="paragraph" w:customStyle="1" w:styleId="ConsPlusNormal">
    <w:name w:val="ConsPlusNormal"/>
    <w:rsid w:val="00EB624F"/>
    <w:pPr>
      <w:widowControl w:val="0"/>
      <w:autoSpaceDE w:val="0"/>
      <w:autoSpaceDN w:val="0"/>
      <w:adjustRightInd w:val="0"/>
      <w:ind w:firstLine="720"/>
    </w:pPr>
    <w:rPr>
      <w:rFonts w:ascii="Arial" w:hAnsi="Arial" w:cs="Arial"/>
    </w:rPr>
  </w:style>
  <w:style w:type="paragraph" w:customStyle="1" w:styleId="ConsPlusNonformat">
    <w:name w:val="ConsPlusNonformat"/>
    <w:rsid w:val="0013794A"/>
    <w:pPr>
      <w:widowControl w:val="0"/>
      <w:autoSpaceDE w:val="0"/>
      <w:autoSpaceDN w:val="0"/>
      <w:adjustRightInd w:val="0"/>
    </w:pPr>
    <w:rPr>
      <w:rFonts w:ascii="Courier New" w:hAnsi="Courier New" w:cs="Courier New"/>
    </w:rPr>
  </w:style>
  <w:style w:type="paragraph" w:styleId="a6">
    <w:name w:val="footer"/>
    <w:basedOn w:val="a"/>
    <w:rsid w:val="003D1F34"/>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23E8"/>
    <w:pPr>
      <w:spacing w:before="100" w:beforeAutospacing="1" w:after="100" w:afterAutospacing="1"/>
    </w:pPr>
    <w:rPr>
      <w:rFonts w:ascii="Tahoma" w:hAnsi="Tahoma"/>
      <w:sz w:val="20"/>
      <w:szCs w:val="20"/>
      <w:lang w:val="en-US" w:eastAsia="en-US"/>
    </w:rPr>
  </w:style>
  <w:style w:type="character" w:styleId="a7">
    <w:name w:val="Hyperlink"/>
    <w:basedOn w:val="a0"/>
    <w:rsid w:val="00637ABF"/>
    <w:rPr>
      <w:color w:val="0000FF"/>
      <w:u w:val="single"/>
    </w:rPr>
  </w:style>
</w:styles>
</file>

<file path=word/webSettings.xml><?xml version="1.0" encoding="utf-8"?>
<w:webSettings xmlns:r="http://schemas.openxmlformats.org/officeDocument/2006/relationships" xmlns:w="http://schemas.openxmlformats.org/wordprocessingml/2006/main">
  <w:divs>
    <w:div w:id="18773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DEAD-CED5-4585-8F59-79B935A5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67</Words>
  <Characters>55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ВЕРА</cp:lastModifiedBy>
  <cp:revision>3</cp:revision>
  <cp:lastPrinted>2019-12-11T01:09:00Z</cp:lastPrinted>
  <dcterms:created xsi:type="dcterms:W3CDTF">2019-12-11T00:20:00Z</dcterms:created>
  <dcterms:modified xsi:type="dcterms:W3CDTF">2019-12-11T01:10:00Z</dcterms:modified>
</cp:coreProperties>
</file>